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EE" w:rsidRDefault="001641EE" w:rsidP="001641EE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1641EE" w:rsidRDefault="001641EE" w:rsidP="001641EE">
      <w:pPr>
        <w:jc w:val="center"/>
        <w:rPr>
          <w:b/>
        </w:rPr>
      </w:pPr>
      <w:r>
        <w:rPr>
          <w:b/>
        </w:rPr>
        <w:t xml:space="preserve"> МУНИЦИПАЛЬНОГО ОБРАЗОВАНИЯ</w:t>
      </w:r>
    </w:p>
    <w:p w:rsidR="001641EE" w:rsidRDefault="001641EE" w:rsidP="001641EE">
      <w:pPr>
        <w:jc w:val="center"/>
        <w:rPr>
          <w:b/>
        </w:rPr>
      </w:pPr>
      <w:r>
        <w:rPr>
          <w:b/>
        </w:rPr>
        <w:t>СТАРОЛАДОЖСКОЕ СЕЛЬСКОЕ  ПОСЕЛЕНИЕ</w:t>
      </w:r>
    </w:p>
    <w:p w:rsidR="001641EE" w:rsidRDefault="001641EE" w:rsidP="001641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1641EE" w:rsidRDefault="001641EE" w:rsidP="001641E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1641EE" w:rsidRPr="008C152B" w:rsidRDefault="008C152B" w:rsidP="001641EE">
      <w:pPr>
        <w:jc w:val="center"/>
        <w:rPr>
          <w:b/>
        </w:rPr>
      </w:pPr>
      <w:r w:rsidRPr="008C152B">
        <w:rPr>
          <w:b/>
        </w:rPr>
        <w:t>ТРЕТЬЕГО СОЗЫВА</w:t>
      </w:r>
    </w:p>
    <w:p w:rsidR="001641EE" w:rsidRPr="007D0572" w:rsidRDefault="001641EE" w:rsidP="001641EE">
      <w:pPr>
        <w:jc w:val="center"/>
        <w:rPr>
          <w:b/>
        </w:rPr>
      </w:pPr>
    </w:p>
    <w:p w:rsidR="001641EE" w:rsidRDefault="001641EE" w:rsidP="001641EE">
      <w:pPr>
        <w:jc w:val="center"/>
        <w:rPr>
          <w:b/>
        </w:rPr>
      </w:pPr>
      <w:r>
        <w:rPr>
          <w:b/>
        </w:rPr>
        <w:t>РЕШЕНИЕ</w:t>
      </w:r>
    </w:p>
    <w:p w:rsidR="001641EE" w:rsidRPr="007D0572" w:rsidRDefault="001641EE" w:rsidP="001641EE">
      <w:pPr>
        <w:rPr>
          <w:b/>
        </w:rPr>
      </w:pPr>
    </w:p>
    <w:p w:rsidR="001641EE" w:rsidRPr="00920294" w:rsidRDefault="001641EE" w:rsidP="001641EE">
      <w:pPr>
        <w:rPr>
          <w:b/>
        </w:rPr>
      </w:pPr>
      <w:r w:rsidRPr="00920294">
        <w:rPr>
          <w:b/>
        </w:rPr>
        <w:t xml:space="preserve">  от  </w:t>
      </w:r>
      <w:r w:rsidR="007653C4" w:rsidRPr="00920294">
        <w:rPr>
          <w:b/>
          <w:u w:val="single"/>
        </w:rPr>
        <w:t>23 мая</w:t>
      </w:r>
      <w:r w:rsidRPr="00920294">
        <w:rPr>
          <w:b/>
          <w:u w:val="single"/>
        </w:rPr>
        <w:t xml:space="preserve">  2017 года </w:t>
      </w:r>
      <w:r w:rsidRPr="00920294">
        <w:rPr>
          <w:b/>
        </w:rPr>
        <w:t xml:space="preserve">   </w:t>
      </w:r>
      <w:r w:rsidRPr="00920294">
        <w:rPr>
          <w:b/>
        </w:rPr>
        <w:tab/>
      </w:r>
      <w:r w:rsidRPr="00920294">
        <w:rPr>
          <w:b/>
        </w:rPr>
        <w:tab/>
        <w:t xml:space="preserve">    </w:t>
      </w:r>
      <w:r w:rsidR="007653C4" w:rsidRPr="00920294">
        <w:rPr>
          <w:b/>
        </w:rPr>
        <w:t xml:space="preserve">                   </w:t>
      </w:r>
      <w:r w:rsidRPr="00920294">
        <w:rPr>
          <w:b/>
        </w:rPr>
        <w:t xml:space="preserve">                  </w:t>
      </w:r>
      <w:r w:rsidR="007653C4" w:rsidRPr="00920294">
        <w:rPr>
          <w:b/>
        </w:rPr>
        <w:t xml:space="preserve"> </w:t>
      </w:r>
      <w:r w:rsidRPr="00920294">
        <w:rPr>
          <w:b/>
        </w:rPr>
        <w:t xml:space="preserve">                        №</w:t>
      </w:r>
      <w:r w:rsidRPr="00920294">
        <w:rPr>
          <w:b/>
          <w:u w:val="single"/>
        </w:rPr>
        <w:t xml:space="preserve"> </w:t>
      </w:r>
      <w:r w:rsidR="007653C4" w:rsidRPr="00920294">
        <w:rPr>
          <w:b/>
          <w:u w:val="single"/>
        </w:rPr>
        <w:t>10</w:t>
      </w:r>
    </w:p>
    <w:p w:rsidR="001641EE" w:rsidRPr="007D0572" w:rsidRDefault="007653C4" w:rsidP="001641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036F" w:rsidRPr="002D036F" w:rsidRDefault="001641EE" w:rsidP="002D03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C4C2C">
        <w:rPr>
          <w:b/>
          <w:bCs/>
          <w:color w:val="000000"/>
        </w:rPr>
        <w:t xml:space="preserve">Об утверждении </w:t>
      </w:r>
      <w:r w:rsidR="002D036F">
        <w:rPr>
          <w:b/>
        </w:rPr>
        <w:t xml:space="preserve">Методики </w:t>
      </w:r>
      <w:r w:rsidR="002D036F" w:rsidRPr="002D036F">
        <w:rPr>
          <w:b/>
        </w:rPr>
        <w:t xml:space="preserve">расчета ставки платы за пользование жилыми помещениями (платы за наем) по договорам социального найма, договорам найма жилых помещений муниципального жилищного фонда и договорам найма жилых помещений специализированного жилищного фонда </w:t>
      </w:r>
      <w:r w:rsidR="002D036F">
        <w:rPr>
          <w:b/>
        </w:rPr>
        <w:t xml:space="preserve">муниципального образования Староладожское сельское поселение </w:t>
      </w:r>
      <w:r w:rsidR="002D036F" w:rsidRPr="002D036F">
        <w:rPr>
          <w:b/>
        </w:rPr>
        <w:t>Волховского муниципального района Ленинградской области</w:t>
      </w:r>
    </w:p>
    <w:p w:rsidR="001641EE" w:rsidRPr="007D0572" w:rsidRDefault="001641EE" w:rsidP="002D03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4C4C2C" w:rsidRPr="007D6092" w:rsidRDefault="00621B15" w:rsidP="004C4C2C">
      <w:pPr>
        <w:ind w:firstLine="720"/>
        <w:jc w:val="both"/>
      </w:pPr>
      <w:r w:rsidRPr="007D6092">
        <w:t>В соответствии с главой 35 Гражданского кодекса Российской Федерации, со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</w:t>
      </w:r>
      <w:r w:rsidR="0085106A">
        <w:t xml:space="preserve"> года</w:t>
      </w:r>
      <w:r w:rsidRPr="007D6092">
        <w:t xml:space="preserve">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</w:t>
      </w:r>
      <w:r w:rsidR="007D6092">
        <w:t xml:space="preserve"> года </w:t>
      </w:r>
      <w:r w:rsidRPr="007D6092">
        <w:t>№</w:t>
      </w:r>
      <w:r w:rsidR="0085106A">
        <w:t xml:space="preserve"> </w:t>
      </w:r>
      <w:r w:rsidRPr="007D6092">
        <w:t xml:space="preserve">668/пр, Уставом </w:t>
      </w:r>
      <w:r w:rsidR="002D036F">
        <w:t xml:space="preserve">муниципального образования Староладожское сельское поселение </w:t>
      </w:r>
      <w:r w:rsidRPr="007D6092">
        <w:t>Волховского муниципального района Ленинградской области,</w:t>
      </w:r>
      <w:r w:rsidR="004C4C2C" w:rsidRPr="007D6092">
        <w:rPr>
          <w:bCs/>
        </w:rPr>
        <w:t xml:space="preserve"> Совет депутатов </w:t>
      </w:r>
      <w:r w:rsidR="002D036F">
        <w:rPr>
          <w:bCs/>
        </w:rPr>
        <w:t>муниципального образования Староладожское сельское поселение</w:t>
      </w:r>
      <w:r w:rsidR="004C4C2C" w:rsidRPr="007D6092">
        <w:rPr>
          <w:bCs/>
        </w:rPr>
        <w:t xml:space="preserve"> Волховского муниципального района Ленинградской области</w:t>
      </w:r>
    </w:p>
    <w:p w:rsidR="004C4C2C" w:rsidRPr="007D6092" w:rsidRDefault="004C4C2C" w:rsidP="002D036F">
      <w:pPr>
        <w:ind w:firstLine="709"/>
        <w:jc w:val="center"/>
        <w:rPr>
          <w:b/>
          <w:bCs/>
        </w:rPr>
      </w:pPr>
      <w:r w:rsidRPr="007D6092">
        <w:rPr>
          <w:b/>
          <w:bCs/>
        </w:rPr>
        <w:t>решил:</w:t>
      </w:r>
    </w:p>
    <w:p w:rsidR="00BA6A6A" w:rsidRPr="002D036F" w:rsidRDefault="00BA6A6A" w:rsidP="002D03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036F">
        <w:rPr>
          <w:color w:val="000000"/>
          <w:spacing w:val="6"/>
          <w:sz w:val="28"/>
          <w:szCs w:val="28"/>
        </w:rPr>
        <w:t xml:space="preserve">1. Утвердить </w:t>
      </w:r>
      <w:r w:rsidR="002D036F" w:rsidRPr="002D036F">
        <w:rPr>
          <w:sz w:val="28"/>
          <w:szCs w:val="28"/>
        </w:rPr>
        <w:t>Методик</w:t>
      </w:r>
      <w:r w:rsidR="002D036F">
        <w:rPr>
          <w:sz w:val="28"/>
          <w:szCs w:val="28"/>
        </w:rPr>
        <w:t>у</w:t>
      </w:r>
      <w:r w:rsidR="002D036F" w:rsidRPr="002D036F">
        <w:rPr>
          <w:sz w:val="28"/>
          <w:szCs w:val="28"/>
        </w:rPr>
        <w:t xml:space="preserve"> расчета ставки платы за пользование жилыми помещениями (платы за наем) по договорам социального найма, договорам найма жилых помещений муниципального жилищного фонда и договорам найма жилых помещений специализированного жилищного фонда</w:t>
      </w:r>
      <w:r w:rsidR="002D036F">
        <w:rPr>
          <w:sz w:val="28"/>
          <w:szCs w:val="28"/>
        </w:rPr>
        <w:t xml:space="preserve"> муниципального образования Староладожское сельское поселение</w:t>
      </w:r>
      <w:r w:rsidR="002D036F" w:rsidRPr="002D036F">
        <w:rPr>
          <w:sz w:val="28"/>
          <w:szCs w:val="28"/>
        </w:rPr>
        <w:t xml:space="preserve"> Волховского муниципального района Ленинградской области</w:t>
      </w:r>
      <w:r w:rsidR="002D036F">
        <w:rPr>
          <w:sz w:val="28"/>
          <w:szCs w:val="28"/>
        </w:rPr>
        <w:t xml:space="preserve"> согласно </w:t>
      </w:r>
      <w:r w:rsidRPr="002D036F">
        <w:rPr>
          <w:color w:val="000000"/>
          <w:sz w:val="28"/>
          <w:szCs w:val="28"/>
        </w:rPr>
        <w:t>Приложени</w:t>
      </w:r>
      <w:r w:rsidR="00FE5D31" w:rsidRPr="002D036F">
        <w:rPr>
          <w:color w:val="000000"/>
          <w:sz w:val="28"/>
          <w:szCs w:val="28"/>
        </w:rPr>
        <w:t>ю</w:t>
      </w:r>
      <w:r w:rsidR="00870D2E" w:rsidRPr="002D036F">
        <w:rPr>
          <w:color w:val="000000"/>
          <w:sz w:val="28"/>
          <w:szCs w:val="28"/>
        </w:rPr>
        <w:t xml:space="preserve"> №1 </w:t>
      </w:r>
      <w:r w:rsidR="00FE5D31" w:rsidRPr="002D036F">
        <w:rPr>
          <w:color w:val="000000"/>
          <w:sz w:val="28"/>
          <w:szCs w:val="28"/>
        </w:rPr>
        <w:t>к настоящему решению</w:t>
      </w:r>
      <w:r w:rsidRPr="002D036F">
        <w:rPr>
          <w:color w:val="000000"/>
          <w:sz w:val="28"/>
          <w:szCs w:val="28"/>
        </w:rPr>
        <w:t>.</w:t>
      </w:r>
    </w:p>
    <w:p w:rsidR="00B936B4" w:rsidRDefault="005820D9" w:rsidP="005B3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6241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становить </w:t>
      </w:r>
      <w:r w:rsidR="006B7925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коэффициентов, характеризующих</w:t>
      </w:r>
      <w:r w:rsidR="006B7925">
        <w:rPr>
          <w:color w:val="000000"/>
          <w:sz w:val="28"/>
          <w:szCs w:val="28"/>
        </w:rPr>
        <w:t xml:space="preserve"> качество и благоустройство жилого помещения, месторасположения дома согласно Приложению №2</w:t>
      </w:r>
      <w:r w:rsidR="00D063E4">
        <w:rPr>
          <w:color w:val="000000"/>
          <w:sz w:val="28"/>
          <w:szCs w:val="28"/>
        </w:rPr>
        <w:t xml:space="preserve"> к </w:t>
      </w:r>
      <w:r w:rsidR="00A237C1">
        <w:rPr>
          <w:color w:val="000000"/>
          <w:sz w:val="28"/>
          <w:szCs w:val="28"/>
        </w:rPr>
        <w:t>настоящему решению.</w:t>
      </w:r>
    </w:p>
    <w:p w:rsidR="002D036F" w:rsidRDefault="002D036F" w:rsidP="005B3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решение </w:t>
      </w:r>
      <w:r w:rsidRPr="00D22536">
        <w:rPr>
          <w:sz w:val="28"/>
          <w:szCs w:val="28"/>
        </w:rPr>
        <w:t>в газете «Волховские огни» и</w:t>
      </w:r>
      <w:r w:rsidRPr="00CC242B">
        <w:rPr>
          <w:sz w:val="28"/>
          <w:szCs w:val="28"/>
        </w:rPr>
        <w:t xml:space="preserve"> </w:t>
      </w:r>
      <w:r w:rsidRPr="00D22536">
        <w:rPr>
          <w:sz w:val="28"/>
          <w:szCs w:val="28"/>
        </w:rPr>
        <w:t>разместить</w:t>
      </w:r>
      <w:r w:rsidRPr="00CC242B">
        <w:rPr>
          <w:sz w:val="28"/>
          <w:szCs w:val="28"/>
        </w:rPr>
        <w:t xml:space="preserve"> </w:t>
      </w:r>
      <w:r w:rsidRPr="00D22536">
        <w:rPr>
          <w:sz w:val="28"/>
          <w:szCs w:val="28"/>
        </w:rPr>
        <w:t>на официальном сайте муниципального образования Староладожское сельское поселение</w:t>
      </w:r>
      <w:r>
        <w:rPr>
          <w:sz w:val="28"/>
          <w:szCs w:val="28"/>
        </w:rPr>
        <w:t>.</w:t>
      </w:r>
    </w:p>
    <w:p w:rsidR="002D036F" w:rsidRDefault="002D036F" w:rsidP="002D036F">
      <w:pPr>
        <w:ind w:firstLine="708"/>
        <w:contextualSpacing/>
        <w:jc w:val="both"/>
        <w:rPr>
          <w:rFonts w:eastAsia="Times New Roman"/>
        </w:rPr>
      </w:pPr>
      <w:r>
        <w:rPr>
          <w:color w:val="000000"/>
        </w:rPr>
        <w:t>4</w:t>
      </w:r>
      <w:r w:rsidR="00BA6A6A">
        <w:rPr>
          <w:color w:val="000000"/>
        </w:rPr>
        <w:t xml:space="preserve">. </w:t>
      </w:r>
      <w:r w:rsidRPr="00DB1658">
        <w:t>Настоящее решение вступает в силу на следующий день после его  официального опубликования</w:t>
      </w:r>
      <w:r>
        <w:rPr>
          <w:rFonts w:eastAsia="Times New Roman"/>
        </w:rPr>
        <w:t>.</w:t>
      </w:r>
    </w:p>
    <w:p w:rsidR="00BA6A6A" w:rsidRDefault="002D036F" w:rsidP="00A25201">
      <w:pPr>
        <w:spacing w:line="322" w:lineRule="exact"/>
        <w:ind w:left="11" w:firstLine="618"/>
        <w:jc w:val="both"/>
        <w:rPr>
          <w:color w:val="000000"/>
          <w:spacing w:val="6"/>
        </w:rPr>
      </w:pPr>
      <w:r>
        <w:rPr>
          <w:color w:val="000000"/>
        </w:rPr>
        <w:lastRenderedPageBreak/>
        <w:t>5</w:t>
      </w:r>
      <w:r w:rsidR="00BA6A6A">
        <w:rPr>
          <w:color w:val="000000"/>
        </w:rPr>
        <w:t xml:space="preserve">. </w:t>
      </w:r>
      <w:r w:rsidR="00A25201" w:rsidRPr="00BE1426">
        <w:t xml:space="preserve">Контроль за исполнением настоящего решения возложить на </w:t>
      </w:r>
      <w:r>
        <w:t>главу администрации муниципального образования Староладожское сельское поселение.</w:t>
      </w:r>
    </w:p>
    <w:p w:rsidR="00B936B4" w:rsidRDefault="00B936B4" w:rsidP="00BA6A6A">
      <w:pPr>
        <w:tabs>
          <w:tab w:val="left" w:pos="504"/>
        </w:tabs>
        <w:ind w:left="14"/>
        <w:jc w:val="both"/>
        <w:rPr>
          <w:color w:val="000000"/>
          <w:spacing w:val="6"/>
        </w:rPr>
      </w:pPr>
    </w:p>
    <w:p w:rsidR="008C152B" w:rsidRDefault="008C152B" w:rsidP="00BA6A6A">
      <w:pPr>
        <w:tabs>
          <w:tab w:val="left" w:pos="504"/>
        </w:tabs>
        <w:ind w:left="14"/>
        <w:jc w:val="both"/>
        <w:rPr>
          <w:color w:val="000000"/>
          <w:spacing w:val="6"/>
        </w:rPr>
      </w:pPr>
    </w:p>
    <w:p w:rsidR="008C152B" w:rsidRDefault="008C152B" w:rsidP="00BA6A6A">
      <w:pPr>
        <w:tabs>
          <w:tab w:val="left" w:pos="504"/>
        </w:tabs>
        <w:ind w:left="14"/>
        <w:jc w:val="both"/>
        <w:rPr>
          <w:color w:val="000000"/>
          <w:spacing w:val="6"/>
        </w:rPr>
      </w:pPr>
    </w:p>
    <w:p w:rsidR="008C152B" w:rsidRDefault="008C152B" w:rsidP="00BA6A6A">
      <w:pPr>
        <w:tabs>
          <w:tab w:val="left" w:pos="504"/>
        </w:tabs>
        <w:ind w:left="14"/>
        <w:jc w:val="both"/>
        <w:rPr>
          <w:color w:val="000000"/>
          <w:spacing w:val="6"/>
        </w:rPr>
      </w:pPr>
    </w:p>
    <w:p w:rsidR="00B936B4" w:rsidRDefault="00B936B4" w:rsidP="00B936B4">
      <w:pPr>
        <w:ind w:right="97"/>
      </w:pPr>
      <w:r>
        <w:t>Глава</w:t>
      </w:r>
      <w:r w:rsidR="008C152B">
        <w:t xml:space="preserve"> </w:t>
      </w:r>
      <w:r>
        <w:t xml:space="preserve">муниципального </w:t>
      </w:r>
      <w:r w:rsidR="002D036F">
        <w:t>образования</w:t>
      </w:r>
    </w:p>
    <w:p w:rsidR="00B936B4" w:rsidRDefault="007D0572" w:rsidP="00621B15">
      <w:pPr>
        <w:ind w:right="-1"/>
      </w:pPr>
      <w:r>
        <w:t>Староладожское сельское поселение</w:t>
      </w:r>
      <w:r>
        <w:tab/>
      </w:r>
      <w:r>
        <w:tab/>
      </w:r>
      <w:r>
        <w:tab/>
      </w:r>
      <w:r>
        <w:tab/>
      </w:r>
      <w:r>
        <w:tab/>
        <w:t>Л.А. Ваганова</w:t>
      </w:r>
      <w:r w:rsidR="00B936B4">
        <w:t xml:space="preserve"> </w:t>
      </w:r>
    </w:p>
    <w:p w:rsidR="00C30805" w:rsidRDefault="00C30805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B936B4" w:rsidRDefault="00B936B4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A437FA" w:rsidRDefault="00A437FA" w:rsidP="00BA6A6A">
      <w:pPr>
        <w:tabs>
          <w:tab w:val="left" w:pos="504"/>
        </w:tabs>
        <w:spacing w:line="322" w:lineRule="exact"/>
        <w:ind w:left="11"/>
      </w:pPr>
    </w:p>
    <w:p w:rsidR="0085106A" w:rsidRDefault="0085106A" w:rsidP="00BA6A6A">
      <w:pPr>
        <w:tabs>
          <w:tab w:val="left" w:pos="504"/>
        </w:tabs>
        <w:spacing w:line="322" w:lineRule="exact"/>
        <w:ind w:left="11"/>
      </w:pPr>
    </w:p>
    <w:p w:rsidR="0085106A" w:rsidRDefault="0085106A" w:rsidP="00BA6A6A">
      <w:pPr>
        <w:tabs>
          <w:tab w:val="left" w:pos="504"/>
        </w:tabs>
        <w:spacing w:line="322" w:lineRule="exact"/>
        <w:ind w:left="11"/>
      </w:pPr>
    </w:p>
    <w:p w:rsidR="00BA6A6A" w:rsidRPr="002D036F" w:rsidRDefault="002D036F" w:rsidP="002D036F">
      <w:pPr>
        <w:tabs>
          <w:tab w:val="left" w:pos="504"/>
        </w:tabs>
        <w:spacing w:line="322" w:lineRule="exact"/>
        <w:ind w:left="11"/>
        <w:jc w:val="right"/>
        <w:rPr>
          <w:rFonts w:ascii="Arial" w:hAnsi="Arial" w:cs="Arial"/>
        </w:rPr>
      </w:pPr>
      <w:r>
        <w:br w:type="page"/>
      </w:r>
      <w:r w:rsidR="00BA6A6A" w:rsidRPr="002D036F">
        <w:rPr>
          <w:color w:val="000000"/>
          <w:spacing w:val="-2"/>
        </w:rPr>
        <w:t>УТВЕРЖДЕН</w:t>
      </w:r>
      <w:r w:rsidR="009252E1" w:rsidRPr="002D036F">
        <w:rPr>
          <w:color w:val="000000"/>
          <w:spacing w:val="-2"/>
        </w:rPr>
        <w:t>О</w:t>
      </w:r>
    </w:p>
    <w:p w:rsidR="002D036F" w:rsidRDefault="006B48F6" w:rsidP="00BA6A6A">
      <w:pPr>
        <w:shd w:val="clear" w:color="auto" w:fill="FFFFFF"/>
        <w:ind w:left="4853" w:firstLine="715"/>
        <w:jc w:val="right"/>
        <w:rPr>
          <w:color w:val="000000"/>
          <w:spacing w:val="-2"/>
        </w:rPr>
      </w:pPr>
      <w:r w:rsidRPr="002D036F">
        <w:rPr>
          <w:color w:val="000000"/>
          <w:spacing w:val="-2"/>
        </w:rPr>
        <w:t>решением Совета депутатов</w:t>
      </w:r>
      <w:r w:rsidR="00BA6A6A" w:rsidRPr="002D036F">
        <w:rPr>
          <w:color w:val="000000"/>
          <w:spacing w:val="-2"/>
        </w:rPr>
        <w:t xml:space="preserve"> </w:t>
      </w:r>
    </w:p>
    <w:p w:rsidR="002D036F" w:rsidRDefault="002D036F" w:rsidP="00BA6A6A">
      <w:pPr>
        <w:shd w:val="clear" w:color="auto" w:fill="FFFFFF"/>
        <w:ind w:left="4853" w:firstLine="71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муниципального образования </w:t>
      </w:r>
    </w:p>
    <w:p w:rsidR="002D036F" w:rsidRDefault="002D036F" w:rsidP="002D036F">
      <w:pPr>
        <w:shd w:val="clear" w:color="auto" w:fill="FFFFFF"/>
        <w:ind w:left="4853" w:hanging="33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Староладожское сельское поселение</w:t>
      </w:r>
    </w:p>
    <w:p w:rsidR="00621B15" w:rsidRPr="002D036F" w:rsidRDefault="002D036F" w:rsidP="002D036F">
      <w:pPr>
        <w:shd w:val="clear" w:color="auto" w:fill="FFFFFF"/>
        <w:ind w:left="4253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От «</w:t>
      </w:r>
      <w:r w:rsidR="007653C4">
        <w:rPr>
          <w:color w:val="000000"/>
          <w:spacing w:val="-2"/>
        </w:rPr>
        <w:t>23</w:t>
      </w:r>
      <w:r>
        <w:rPr>
          <w:color w:val="000000"/>
          <w:spacing w:val="-2"/>
        </w:rPr>
        <w:t xml:space="preserve">» </w:t>
      </w:r>
      <w:r w:rsidR="007653C4">
        <w:rPr>
          <w:color w:val="000000"/>
          <w:spacing w:val="-2"/>
        </w:rPr>
        <w:t>мая</w:t>
      </w:r>
      <w:r w:rsidR="00621B15" w:rsidRPr="002D036F">
        <w:rPr>
          <w:color w:val="000000"/>
          <w:spacing w:val="-2"/>
        </w:rPr>
        <w:t xml:space="preserve"> 201</w:t>
      </w:r>
      <w:r>
        <w:rPr>
          <w:color w:val="000000"/>
          <w:spacing w:val="-2"/>
        </w:rPr>
        <w:t xml:space="preserve">7 года </w:t>
      </w:r>
      <w:r w:rsidR="00621B15" w:rsidRPr="002D036F">
        <w:rPr>
          <w:color w:val="000000"/>
          <w:spacing w:val="-2"/>
        </w:rPr>
        <w:t>№</w:t>
      </w:r>
      <w:r w:rsidR="007653C4">
        <w:rPr>
          <w:color w:val="000000"/>
          <w:spacing w:val="-2"/>
        </w:rPr>
        <w:t>10</w:t>
      </w:r>
    </w:p>
    <w:p w:rsidR="00BA6A6A" w:rsidRPr="002D036F" w:rsidRDefault="00BA6A6A" w:rsidP="00BA6A6A">
      <w:pPr>
        <w:shd w:val="clear" w:color="auto" w:fill="FFFFFF"/>
        <w:jc w:val="right"/>
        <w:rPr>
          <w:color w:val="000000"/>
          <w:spacing w:val="-1"/>
        </w:rPr>
      </w:pPr>
      <w:r w:rsidRPr="002D036F">
        <w:rPr>
          <w:color w:val="000000"/>
          <w:spacing w:val="-1"/>
        </w:rPr>
        <w:t xml:space="preserve"> Приложение</w:t>
      </w:r>
      <w:r w:rsidR="0011140D" w:rsidRPr="002D036F">
        <w:rPr>
          <w:color w:val="000000"/>
          <w:spacing w:val="-1"/>
        </w:rPr>
        <w:t xml:space="preserve"> №1</w:t>
      </w:r>
    </w:p>
    <w:p w:rsidR="00C26187" w:rsidRPr="002D036F" w:rsidRDefault="00C26187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5106A" w:rsidRDefault="0085106A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5106A" w:rsidRPr="0085106A" w:rsidRDefault="0085106A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A5701E" w:rsidRPr="0085106A" w:rsidRDefault="00A5701E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5106A">
        <w:rPr>
          <w:b/>
          <w:sz w:val="28"/>
          <w:szCs w:val="28"/>
        </w:rPr>
        <w:t>Методика</w:t>
      </w:r>
    </w:p>
    <w:p w:rsidR="00A5701E" w:rsidRPr="0085106A" w:rsidRDefault="00A5701E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5106A">
        <w:rPr>
          <w:b/>
          <w:sz w:val="28"/>
          <w:szCs w:val="28"/>
        </w:rPr>
        <w:t>расчета ставки платы за пользование жилыми помещениями (платы за наем)</w:t>
      </w:r>
      <w:r w:rsidR="009F0B1A" w:rsidRPr="0085106A">
        <w:rPr>
          <w:b/>
          <w:sz w:val="28"/>
          <w:szCs w:val="28"/>
        </w:rPr>
        <w:t xml:space="preserve"> по договорам социального найма, </w:t>
      </w:r>
      <w:r w:rsidRPr="0085106A">
        <w:rPr>
          <w:b/>
          <w:sz w:val="28"/>
          <w:szCs w:val="28"/>
        </w:rPr>
        <w:t>договорам найма жилых помещений муниципального жилищного фонда</w:t>
      </w:r>
      <w:r w:rsidR="009F0B1A" w:rsidRPr="0085106A">
        <w:rPr>
          <w:b/>
          <w:sz w:val="28"/>
          <w:szCs w:val="28"/>
        </w:rPr>
        <w:t xml:space="preserve"> и договорам найма жилых помещений специализированного жилищного </w:t>
      </w:r>
      <w:r w:rsidR="00A03790" w:rsidRPr="0085106A">
        <w:rPr>
          <w:b/>
          <w:sz w:val="28"/>
          <w:szCs w:val="28"/>
        </w:rPr>
        <w:t xml:space="preserve">фонда </w:t>
      </w:r>
      <w:r w:rsidR="003078CB">
        <w:rPr>
          <w:b/>
          <w:sz w:val="28"/>
          <w:szCs w:val="28"/>
        </w:rPr>
        <w:t xml:space="preserve">муниципального образования Староладожское сельское поселение </w:t>
      </w:r>
      <w:r w:rsidR="007A1D3D" w:rsidRPr="0085106A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A5701E" w:rsidRPr="0085106A" w:rsidRDefault="00A5701E" w:rsidP="00A570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5701E" w:rsidRPr="0085106A" w:rsidRDefault="00A5701E" w:rsidP="006C2574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1. Настоящая методика расчета ставки платы за пользование жилыми помещениями (платы за наем) по договорам социального найма</w:t>
      </w:r>
      <w:r w:rsidR="0091617D" w:rsidRPr="0085106A">
        <w:rPr>
          <w:sz w:val="28"/>
          <w:szCs w:val="28"/>
        </w:rPr>
        <w:t xml:space="preserve">, </w:t>
      </w:r>
      <w:r w:rsidRPr="0085106A">
        <w:rPr>
          <w:sz w:val="28"/>
          <w:szCs w:val="28"/>
        </w:rPr>
        <w:t>договорам найма жилых помещений муниципального жилищного фонда</w:t>
      </w:r>
      <w:r w:rsidR="0091617D" w:rsidRPr="0085106A">
        <w:rPr>
          <w:sz w:val="28"/>
          <w:szCs w:val="28"/>
        </w:rPr>
        <w:t xml:space="preserve"> и договорам найма жилых помещений специализированного жилищного фонда</w:t>
      </w:r>
      <w:r w:rsidRPr="0085106A">
        <w:rPr>
          <w:sz w:val="28"/>
          <w:szCs w:val="28"/>
        </w:rPr>
        <w:t xml:space="preserve"> (Далее - Методика) разработана в соответствии с Методическими указаниями </w:t>
      </w:r>
      <w:r w:rsidR="007F4FD1" w:rsidRPr="0085106A">
        <w:rPr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Ф от 27 сентября 2016 года № 668/пр</w:t>
      </w:r>
      <w:r w:rsidR="00954872" w:rsidRPr="0085106A">
        <w:rPr>
          <w:sz w:val="28"/>
          <w:szCs w:val="28"/>
        </w:rPr>
        <w:t>.</w:t>
      </w:r>
    </w:p>
    <w:p w:rsidR="00640B0B" w:rsidRPr="0085106A" w:rsidRDefault="003631D2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2</w:t>
      </w:r>
      <w:r w:rsidR="00A7691C" w:rsidRPr="0085106A">
        <w:rPr>
          <w:sz w:val="28"/>
          <w:szCs w:val="28"/>
        </w:rPr>
        <w:t xml:space="preserve">. </w:t>
      </w:r>
      <w:r w:rsidR="00640B0B" w:rsidRPr="0085106A">
        <w:rPr>
          <w:sz w:val="28"/>
          <w:szCs w:val="28"/>
        </w:rPr>
        <w:t>Размер платы за наем жилого помещения</w:t>
      </w:r>
      <w:r w:rsidR="00A7691C" w:rsidRPr="0085106A">
        <w:rPr>
          <w:sz w:val="28"/>
          <w:szCs w:val="28"/>
        </w:rPr>
        <w:t xml:space="preserve"> (П</w:t>
      </w:r>
      <w:r w:rsidR="00A7691C" w:rsidRPr="0085106A">
        <w:rPr>
          <w:sz w:val="28"/>
          <w:szCs w:val="28"/>
          <w:vertAlign w:val="subscript"/>
        </w:rPr>
        <w:t>Н</w:t>
      </w:r>
      <w:r w:rsidR="00A7691C" w:rsidRPr="0085106A">
        <w:rPr>
          <w:sz w:val="28"/>
          <w:szCs w:val="28"/>
          <w:vertAlign w:val="subscript"/>
          <w:lang w:val="en-US"/>
        </w:rPr>
        <w:t>j</w:t>
      </w:r>
      <w:r w:rsidR="00A7691C" w:rsidRPr="0085106A">
        <w:rPr>
          <w:sz w:val="28"/>
          <w:szCs w:val="28"/>
        </w:rPr>
        <w:t>), предоставляемого по договору найма муниципального жилищного фонда</w:t>
      </w:r>
      <w:r w:rsidR="00640B0B" w:rsidRPr="0085106A">
        <w:rPr>
          <w:sz w:val="28"/>
          <w:szCs w:val="28"/>
        </w:rPr>
        <w:t xml:space="preserve"> определяется по формуле:</w:t>
      </w:r>
    </w:p>
    <w:p w:rsidR="006F4B5A" w:rsidRPr="0085106A" w:rsidRDefault="006F4B5A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40B0B" w:rsidRPr="0085106A" w:rsidRDefault="00640B0B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П</w:t>
      </w:r>
      <w:r w:rsidRPr="0085106A">
        <w:rPr>
          <w:sz w:val="28"/>
          <w:szCs w:val="28"/>
          <w:vertAlign w:val="subscript"/>
        </w:rPr>
        <w:t>Н</w:t>
      </w:r>
      <w:r w:rsidR="00A7691C" w:rsidRPr="0085106A">
        <w:rPr>
          <w:sz w:val="28"/>
          <w:szCs w:val="28"/>
          <w:vertAlign w:val="subscript"/>
          <w:lang w:val="en-US"/>
        </w:rPr>
        <w:t>j</w:t>
      </w:r>
      <w:r w:rsidRPr="0085106A">
        <w:rPr>
          <w:sz w:val="28"/>
          <w:szCs w:val="28"/>
        </w:rPr>
        <w:t xml:space="preserve"> = Н</w:t>
      </w:r>
      <w:r w:rsidR="00A7691C" w:rsidRPr="0085106A">
        <w:rPr>
          <w:sz w:val="28"/>
          <w:szCs w:val="28"/>
          <w:vertAlign w:val="subscript"/>
        </w:rPr>
        <w:t>Б</w:t>
      </w:r>
      <w:r w:rsidRPr="0085106A">
        <w:rPr>
          <w:sz w:val="28"/>
          <w:szCs w:val="28"/>
        </w:rPr>
        <w:t xml:space="preserve"> </w:t>
      </w:r>
      <w:r w:rsidR="00A7691C" w:rsidRPr="0085106A">
        <w:rPr>
          <w:sz w:val="28"/>
          <w:szCs w:val="28"/>
        </w:rPr>
        <w:t>*</w:t>
      </w:r>
      <w:r w:rsidRPr="0085106A">
        <w:rPr>
          <w:sz w:val="28"/>
          <w:szCs w:val="28"/>
        </w:rPr>
        <w:t xml:space="preserve"> </w:t>
      </w:r>
      <w:r w:rsidR="00A7691C" w:rsidRPr="0085106A">
        <w:rPr>
          <w:sz w:val="28"/>
          <w:szCs w:val="28"/>
        </w:rPr>
        <w:t>К</w:t>
      </w:r>
      <w:r w:rsidR="00A7691C" w:rsidRPr="0085106A">
        <w:rPr>
          <w:sz w:val="28"/>
          <w:szCs w:val="28"/>
          <w:vertAlign w:val="subscript"/>
          <w:lang w:val="en-US"/>
        </w:rPr>
        <w:t>j</w:t>
      </w:r>
      <w:r w:rsidR="00A7691C" w:rsidRPr="0085106A">
        <w:rPr>
          <w:sz w:val="28"/>
          <w:szCs w:val="28"/>
        </w:rPr>
        <w:t>* К</w:t>
      </w:r>
      <w:r w:rsidR="00A7691C" w:rsidRPr="0085106A">
        <w:rPr>
          <w:sz w:val="28"/>
          <w:szCs w:val="28"/>
          <w:vertAlign w:val="subscript"/>
        </w:rPr>
        <w:t>с</w:t>
      </w:r>
      <w:r w:rsidR="00A7691C" w:rsidRPr="0085106A">
        <w:rPr>
          <w:sz w:val="28"/>
          <w:szCs w:val="28"/>
        </w:rPr>
        <w:t xml:space="preserve"> *П</w:t>
      </w:r>
      <w:r w:rsidR="00A7691C" w:rsidRPr="0085106A">
        <w:rPr>
          <w:sz w:val="28"/>
          <w:szCs w:val="28"/>
          <w:vertAlign w:val="subscript"/>
          <w:lang w:val="en-US"/>
        </w:rPr>
        <w:t>j</w:t>
      </w:r>
      <w:r w:rsidR="00C35991" w:rsidRPr="0085106A">
        <w:rPr>
          <w:sz w:val="28"/>
          <w:szCs w:val="28"/>
        </w:rPr>
        <w:t>,</w:t>
      </w:r>
      <w:r w:rsidR="006F4B5A" w:rsidRPr="0085106A">
        <w:rPr>
          <w:sz w:val="28"/>
          <w:szCs w:val="28"/>
        </w:rPr>
        <w:tab/>
      </w:r>
      <w:r w:rsidR="00C35991" w:rsidRPr="0085106A">
        <w:rPr>
          <w:sz w:val="28"/>
          <w:szCs w:val="28"/>
        </w:rPr>
        <w:t>где</w:t>
      </w:r>
      <w:r w:rsidR="00D76A5E" w:rsidRPr="0085106A">
        <w:rPr>
          <w:sz w:val="28"/>
          <w:szCs w:val="28"/>
        </w:rPr>
        <w:tab/>
      </w:r>
      <w:r w:rsidR="004C3BC8" w:rsidRPr="0085106A">
        <w:rPr>
          <w:sz w:val="28"/>
          <w:szCs w:val="28"/>
        </w:rPr>
        <w:tab/>
      </w:r>
      <w:r w:rsidR="00D76A5E" w:rsidRPr="0085106A">
        <w:rPr>
          <w:sz w:val="28"/>
          <w:szCs w:val="28"/>
        </w:rPr>
        <w:t>(1</w:t>
      </w:r>
      <w:r w:rsidR="00C35991" w:rsidRPr="0085106A">
        <w:rPr>
          <w:sz w:val="28"/>
          <w:szCs w:val="28"/>
        </w:rPr>
        <w:t>)</w:t>
      </w:r>
    </w:p>
    <w:p w:rsidR="006F4B5A" w:rsidRPr="0085106A" w:rsidRDefault="006F4B5A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40B0B" w:rsidRPr="0085106A" w:rsidRDefault="00A7691C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Н</w:t>
      </w:r>
      <w:r w:rsidRPr="0085106A">
        <w:rPr>
          <w:sz w:val="28"/>
          <w:szCs w:val="28"/>
          <w:vertAlign w:val="subscript"/>
        </w:rPr>
        <w:t>Б</w:t>
      </w:r>
      <w:r w:rsidR="00640B0B" w:rsidRPr="0085106A">
        <w:rPr>
          <w:sz w:val="28"/>
          <w:szCs w:val="28"/>
        </w:rPr>
        <w:t xml:space="preserve"> </w:t>
      </w:r>
      <w:r w:rsidRPr="0085106A">
        <w:rPr>
          <w:sz w:val="28"/>
          <w:szCs w:val="28"/>
        </w:rPr>
        <w:t>–</w:t>
      </w:r>
      <w:r w:rsidR="00640B0B" w:rsidRPr="0085106A">
        <w:rPr>
          <w:sz w:val="28"/>
          <w:szCs w:val="28"/>
        </w:rPr>
        <w:t xml:space="preserve"> </w:t>
      </w:r>
      <w:r w:rsidRPr="0085106A">
        <w:rPr>
          <w:sz w:val="28"/>
          <w:szCs w:val="28"/>
        </w:rPr>
        <w:t>базовый размер платы за наем жилого помещения</w:t>
      </w:r>
      <w:r w:rsidR="00640B0B" w:rsidRPr="0085106A">
        <w:rPr>
          <w:sz w:val="28"/>
          <w:szCs w:val="28"/>
        </w:rPr>
        <w:t>;</w:t>
      </w:r>
    </w:p>
    <w:p w:rsidR="00A7691C" w:rsidRPr="0085106A" w:rsidRDefault="00A7691C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К</w:t>
      </w:r>
      <w:r w:rsidRPr="0085106A">
        <w:rPr>
          <w:sz w:val="28"/>
          <w:szCs w:val="28"/>
          <w:vertAlign w:val="subscript"/>
          <w:lang w:val="en-US"/>
        </w:rPr>
        <w:t>j</w:t>
      </w:r>
      <w:r w:rsidR="00640B0B" w:rsidRPr="0085106A">
        <w:rPr>
          <w:sz w:val="28"/>
          <w:szCs w:val="28"/>
        </w:rPr>
        <w:t xml:space="preserve"> </w:t>
      </w:r>
      <w:r w:rsidRPr="0085106A">
        <w:rPr>
          <w:sz w:val="28"/>
          <w:szCs w:val="28"/>
        </w:rPr>
        <w:t>–</w:t>
      </w:r>
      <w:r w:rsidR="00640B0B" w:rsidRPr="0085106A">
        <w:rPr>
          <w:sz w:val="28"/>
          <w:szCs w:val="28"/>
        </w:rPr>
        <w:t xml:space="preserve"> </w:t>
      </w:r>
      <w:r w:rsidRPr="0085106A">
        <w:rPr>
          <w:sz w:val="28"/>
          <w:szCs w:val="28"/>
        </w:rPr>
        <w:t>коэффициент, характеризующий качество и благоустройство жилого помещения, месторасположения дома;</w:t>
      </w:r>
    </w:p>
    <w:p w:rsidR="00640B0B" w:rsidRPr="0085106A" w:rsidRDefault="00A7691C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К</w:t>
      </w:r>
      <w:r w:rsidRPr="0085106A">
        <w:rPr>
          <w:sz w:val="28"/>
          <w:szCs w:val="28"/>
          <w:vertAlign w:val="subscript"/>
        </w:rPr>
        <w:t xml:space="preserve">с </w:t>
      </w:r>
      <w:r w:rsidRPr="0085106A">
        <w:rPr>
          <w:sz w:val="28"/>
          <w:szCs w:val="28"/>
        </w:rPr>
        <w:t>– коэффициент соответствия платы;</w:t>
      </w:r>
    </w:p>
    <w:p w:rsidR="00725AB0" w:rsidRPr="0085106A" w:rsidRDefault="00A7691C" w:rsidP="00640B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П</w:t>
      </w:r>
      <w:r w:rsidRPr="0085106A">
        <w:rPr>
          <w:sz w:val="28"/>
          <w:szCs w:val="28"/>
          <w:vertAlign w:val="subscript"/>
          <w:lang w:val="en-US"/>
        </w:rPr>
        <w:t>j</w:t>
      </w:r>
      <w:r w:rsidRPr="0085106A">
        <w:rPr>
          <w:sz w:val="28"/>
          <w:szCs w:val="28"/>
          <w:vertAlign w:val="subscript"/>
        </w:rPr>
        <w:t xml:space="preserve"> </w:t>
      </w:r>
      <w:r w:rsidRPr="0085106A">
        <w:rPr>
          <w:sz w:val="28"/>
          <w:szCs w:val="28"/>
        </w:rPr>
        <w:t xml:space="preserve">– общая площадь </w:t>
      </w:r>
      <w:r w:rsidRPr="0085106A">
        <w:rPr>
          <w:sz w:val="28"/>
          <w:szCs w:val="28"/>
          <w:lang w:val="en-US"/>
        </w:rPr>
        <w:t>j</w:t>
      </w:r>
      <w:r w:rsidRPr="0085106A">
        <w:rPr>
          <w:sz w:val="28"/>
          <w:szCs w:val="28"/>
        </w:rPr>
        <w:t>-го жилого помещения, предоставленного</w:t>
      </w:r>
      <w:r w:rsidR="0097227F" w:rsidRPr="0085106A">
        <w:rPr>
          <w:sz w:val="28"/>
          <w:szCs w:val="28"/>
        </w:rPr>
        <w:t xml:space="preserve"> по договору социального найма или договору найма жилого помещения  муниципального жилищного фонда, договору найма специализированного жилищного фонда </w:t>
      </w:r>
      <w:r w:rsidR="003078CB">
        <w:rPr>
          <w:sz w:val="28"/>
          <w:szCs w:val="28"/>
        </w:rPr>
        <w:t xml:space="preserve">муниципального образования Староладожское сельское поселение </w:t>
      </w:r>
      <w:r w:rsidR="0097227F" w:rsidRPr="0085106A">
        <w:rPr>
          <w:sz w:val="28"/>
          <w:szCs w:val="28"/>
        </w:rPr>
        <w:t>Волховского муниципального района Ленинградской области</w:t>
      </w:r>
      <w:r w:rsidR="00AA0699" w:rsidRPr="0085106A">
        <w:rPr>
          <w:sz w:val="28"/>
          <w:szCs w:val="28"/>
        </w:rPr>
        <w:t>.</w:t>
      </w:r>
      <w:r w:rsidR="003078CB">
        <w:rPr>
          <w:sz w:val="28"/>
          <w:szCs w:val="28"/>
        </w:rPr>
        <w:t xml:space="preserve"> </w:t>
      </w:r>
    </w:p>
    <w:p w:rsidR="00640B0B" w:rsidRPr="0085106A" w:rsidRDefault="0097227F" w:rsidP="006928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Величина коэффициента соответствия платы устанавливается Советом депутатов</w:t>
      </w:r>
      <w:r w:rsidR="003078CB" w:rsidRPr="003078CB">
        <w:rPr>
          <w:sz w:val="28"/>
          <w:szCs w:val="28"/>
        </w:rPr>
        <w:t xml:space="preserve"> </w:t>
      </w:r>
      <w:r w:rsidR="003078CB">
        <w:rPr>
          <w:sz w:val="28"/>
          <w:szCs w:val="28"/>
        </w:rPr>
        <w:t>муниципального образования Староладожское сельское поселение</w:t>
      </w:r>
      <w:r w:rsidRPr="0085106A">
        <w:rPr>
          <w:sz w:val="28"/>
          <w:szCs w:val="28"/>
        </w:rPr>
        <w:t xml:space="preserve"> Волховского муниципального района при утверждении ставки платы за наем исходя из социально-экономических условий в муниципальном образовании, в интервале от 0 до 1. При этом</w:t>
      </w:r>
      <w:r w:rsidR="00A7333E" w:rsidRPr="0085106A">
        <w:rPr>
          <w:sz w:val="28"/>
          <w:szCs w:val="28"/>
        </w:rPr>
        <w:t xml:space="preserve"> К</w:t>
      </w:r>
      <w:r w:rsidR="00A7333E" w:rsidRPr="0085106A">
        <w:rPr>
          <w:sz w:val="28"/>
          <w:szCs w:val="28"/>
          <w:vertAlign w:val="subscript"/>
        </w:rPr>
        <w:t>с</w:t>
      </w:r>
      <w:r w:rsidR="00A7333E" w:rsidRPr="0085106A">
        <w:rPr>
          <w:sz w:val="28"/>
          <w:szCs w:val="28"/>
        </w:rPr>
        <w:t xml:space="preserve"> может быть  установлен как единым для всех граждан, проживающих в </w:t>
      </w:r>
      <w:r w:rsidR="003078CB">
        <w:rPr>
          <w:sz w:val="28"/>
          <w:szCs w:val="28"/>
        </w:rPr>
        <w:t>муниципальном образовании Староладожское сельское поселение</w:t>
      </w:r>
      <w:r w:rsidR="00A7333E" w:rsidRPr="0085106A">
        <w:rPr>
          <w:sz w:val="28"/>
          <w:szCs w:val="28"/>
        </w:rPr>
        <w:t xml:space="preserve">, так и дифференцированно для отдельных категорий граждан, имеющих право на получение мер </w:t>
      </w:r>
      <w:r w:rsidR="00594FBB" w:rsidRPr="0085106A">
        <w:rPr>
          <w:sz w:val="28"/>
          <w:szCs w:val="28"/>
        </w:rPr>
        <w:t>социальной поддержки, определенных федеральными законами, указами Президента РФ, постановлениями Правительства РФ или законами субъекта РФ.</w:t>
      </w:r>
    </w:p>
    <w:p w:rsidR="006F461D" w:rsidRPr="0085106A" w:rsidRDefault="00D76A5E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3</w:t>
      </w:r>
      <w:r w:rsidR="00721F5F" w:rsidRPr="0085106A">
        <w:rPr>
          <w:sz w:val="28"/>
          <w:szCs w:val="28"/>
        </w:rPr>
        <w:t xml:space="preserve">. </w:t>
      </w:r>
      <w:r w:rsidR="00C35991" w:rsidRPr="0085106A">
        <w:rPr>
          <w:sz w:val="28"/>
          <w:szCs w:val="28"/>
        </w:rPr>
        <w:t>Базовый размер</w:t>
      </w:r>
      <w:r w:rsidR="004C3BC8" w:rsidRPr="0085106A">
        <w:rPr>
          <w:sz w:val="28"/>
          <w:szCs w:val="28"/>
        </w:rPr>
        <w:t xml:space="preserve"> платы за наем жилого помещения определяется по формуле:</w:t>
      </w:r>
    </w:p>
    <w:p w:rsidR="006F4B5A" w:rsidRPr="0085106A" w:rsidRDefault="006F4B5A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C3BC8" w:rsidRPr="0085106A" w:rsidRDefault="004C3BC8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Н</w:t>
      </w:r>
      <w:r w:rsidRPr="0085106A">
        <w:rPr>
          <w:sz w:val="28"/>
          <w:szCs w:val="28"/>
          <w:vertAlign w:val="subscript"/>
        </w:rPr>
        <w:t>Б</w:t>
      </w:r>
      <w:r w:rsidRPr="0085106A">
        <w:rPr>
          <w:sz w:val="28"/>
          <w:szCs w:val="28"/>
        </w:rPr>
        <w:t>=СР</w:t>
      </w:r>
      <w:r w:rsidRPr="0085106A">
        <w:rPr>
          <w:sz w:val="28"/>
          <w:szCs w:val="28"/>
          <w:vertAlign w:val="subscript"/>
        </w:rPr>
        <w:t>с</w:t>
      </w:r>
      <w:r w:rsidRPr="0085106A">
        <w:rPr>
          <w:sz w:val="28"/>
          <w:szCs w:val="28"/>
        </w:rPr>
        <w:t xml:space="preserve">*0,001, </w:t>
      </w:r>
      <w:r w:rsidRPr="0085106A">
        <w:rPr>
          <w:sz w:val="28"/>
          <w:szCs w:val="28"/>
        </w:rPr>
        <w:tab/>
        <w:t xml:space="preserve">где </w:t>
      </w:r>
      <w:r w:rsidRPr="0085106A">
        <w:rPr>
          <w:sz w:val="28"/>
          <w:szCs w:val="28"/>
        </w:rPr>
        <w:tab/>
      </w:r>
      <w:r w:rsidR="006F4B5A" w:rsidRPr="0085106A">
        <w:rPr>
          <w:sz w:val="28"/>
          <w:szCs w:val="28"/>
        </w:rPr>
        <w:tab/>
      </w:r>
      <w:r w:rsidRPr="0085106A">
        <w:rPr>
          <w:sz w:val="28"/>
          <w:szCs w:val="28"/>
        </w:rPr>
        <w:t>(2)</w:t>
      </w:r>
    </w:p>
    <w:p w:rsidR="006F4B5A" w:rsidRPr="0085106A" w:rsidRDefault="006F4B5A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F4B5A" w:rsidRPr="0085106A" w:rsidRDefault="006F4B5A" w:rsidP="006F4B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Н</w:t>
      </w:r>
      <w:r w:rsidRPr="0085106A">
        <w:rPr>
          <w:sz w:val="28"/>
          <w:szCs w:val="28"/>
          <w:vertAlign w:val="subscript"/>
        </w:rPr>
        <w:t>Б</w:t>
      </w:r>
      <w:r w:rsidRPr="0085106A">
        <w:rPr>
          <w:sz w:val="28"/>
          <w:szCs w:val="28"/>
        </w:rPr>
        <w:t xml:space="preserve"> – базовый размер платы за наем жилого помещения;</w:t>
      </w:r>
    </w:p>
    <w:p w:rsidR="004C3BC8" w:rsidRPr="0085106A" w:rsidRDefault="006F4B5A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СР</w:t>
      </w:r>
      <w:r w:rsidRPr="0085106A">
        <w:rPr>
          <w:sz w:val="28"/>
          <w:szCs w:val="28"/>
          <w:vertAlign w:val="subscript"/>
        </w:rPr>
        <w:t xml:space="preserve">с </w:t>
      </w:r>
      <w:r w:rsidRPr="0085106A">
        <w:rPr>
          <w:sz w:val="28"/>
          <w:szCs w:val="28"/>
        </w:rPr>
        <w:t>– средняя цена 1 кв.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найма жилых помещений.</w:t>
      </w:r>
    </w:p>
    <w:p w:rsidR="00E45E2F" w:rsidRPr="0085106A" w:rsidRDefault="00E45E2F" w:rsidP="00C359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Средняя цена 1 кв.м. на вторичном рынке жилья определяется по данным территориального органа Федеральной службы государственной статистики.</w:t>
      </w:r>
    </w:p>
    <w:p w:rsidR="00B3039D" w:rsidRPr="0085106A" w:rsidRDefault="00E45E2F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4</w:t>
      </w:r>
      <w:r w:rsidR="00721F5F" w:rsidRPr="0085106A">
        <w:rPr>
          <w:sz w:val="28"/>
          <w:szCs w:val="28"/>
        </w:rPr>
        <w:t>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</w:t>
      </w:r>
      <w:r w:rsidR="00797D53" w:rsidRPr="0085106A">
        <w:rPr>
          <w:sz w:val="28"/>
          <w:szCs w:val="28"/>
        </w:rPr>
        <w:t xml:space="preserve">. </w:t>
      </w:r>
    </w:p>
    <w:p w:rsidR="006E7134" w:rsidRPr="0085106A" w:rsidRDefault="00B3039D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С целью</w:t>
      </w:r>
      <w:r w:rsidR="00797D53" w:rsidRPr="0085106A">
        <w:rPr>
          <w:sz w:val="28"/>
          <w:szCs w:val="28"/>
        </w:rPr>
        <w:t xml:space="preserve"> дифференциации ставок платы за наем</w:t>
      </w:r>
      <w:r w:rsidRPr="0085106A">
        <w:rPr>
          <w:sz w:val="28"/>
          <w:szCs w:val="28"/>
        </w:rPr>
        <w:t xml:space="preserve"> используется коэффициент</w:t>
      </w:r>
      <w:r w:rsidR="00F30A4C" w:rsidRPr="0085106A">
        <w:rPr>
          <w:sz w:val="28"/>
          <w:szCs w:val="28"/>
        </w:rPr>
        <w:t xml:space="preserve"> (К</w:t>
      </w:r>
      <w:r w:rsidR="00F30A4C" w:rsidRPr="0085106A">
        <w:rPr>
          <w:sz w:val="28"/>
          <w:szCs w:val="28"/>
          <w:vertAlign w:val="subscript"/>
          <w:lang w:val="en-US"/>
        </w:rPr>
        <w:t>j</w:t>
      </w:r>
      <w:r w:rsidR="00F30A4C" w:rsidRPr="0085106A">
        <w:rPr>
          <w:sz w:val="28"/>
          <w:szCs w:val="28"/>
        </w:rPr>
        <w:t>)</w:t>
      </w:r>
      <w:r w:rsidRPr="0085106A">
        <w:rPr>
          <w:sz w:val="28"/>
          <w:szCs w:val="28"/>
        </w:rPr>
        <w:t xml:space="preserve">, характеризующий качество и благоустройство жилого помещения, месторасположения дома, </w:t>
      </w:r>
      <w:r w:rsidR="004F352B" w:rsidRPr="0085106A">
        <w:rPr>
          <w:sz w:val="28"/>
          <w:szCs w:val="28"/>
        </w:rPr>
        <w:t>а</w:t>
      </w:r>
      <w:r w:rsidRPr="0085106A">
        <w:rPr>
          <w:sz w:val="28"/>
          <w:szCs w:val="28"/>
        </w:rPr>
        <w:t xml:space="preserve"> </w:t>
      </w:r>
      <w:r w:rsidR="00797D53" w:rsidRPr="0085106A">
        <w:rPr>
          <w:sz w:val="28"/>
          <w:szCs w:val="28"/>
        </w:rPr>
        <w:t xml:space="preserve">муниципальный жилищный фонд </w:t>
      </w:r>
      <w:r w:rsidR="0008736F" w:rsidRPr="0085106A">
        <w:rPr>
          <w:sz w:val="28"/>
          <w:szCs w:val="28"/>
        </w:rPr>
        <w:t xml:space="preserve">внутри выделенных групп по поселениям </w:t>
      </w:r>
      <w:r w:rsidRPr="0085106A">
        <w:rPr>
          <w:sz w:val="28"/>
          <w:szCs w:val="28"/>
        </w:rPr>
        <w:t xml:space="preserve">разбивается </w:t>
      </w:r>
      <w:r w:rsidR="00797D53" w:rsidRPr="0085106A">
        <w:rPr>
          <w:sz w:val="28"/>
          <w:szCs w:val="28"/>
        </w:rPr>
        <w:t xml:space="preserve">на ограниченное число </w:t>
      </w:r>
      <w:r w:rsidR="0008736F" w:rsidRPr="0085106A">
        <w:rPr>
          <w:sz w:val="28"/>
          <w:szCs w:val="28"/>
        </w:rPr>
        <w:t>подг</w:t>
      </w:r>
      <w:r w:rsidR="00797D53" w:rsidRPr="0085106A">
        <w:rPr>
          <w:sz w:val="28"/>
          <w:szCs w:val="28"/>
        </w:rPr>
        <w:t>рупп, каждая из которых имеет примерно однородные потребительские свойства</w:t>
      </w:r>
      <w:r w:rsidR="006E7134" w:rsidRPr="0085106A">
        <w:rPr>
          <w:sz w:val="28"/>
          <w:szCs w:val="28"/>
        </w:rPr>
        <w:t>:</w:t>
      </w:r>
    </w:p>
    <w:p w:rsidR="006E7134" w:rsidRPr="0085106A" w:rsidRDefault="006E7134" w:rsidP="006E7134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 xml:space="preserve">- </w:t>
      </w:r>
      <w:r w:rsidR="00C23C88" w:rsidRPr="0085106A">
        <w:rPr>
          <w:sz w:val="28"/>
          <w:szCs w:val="28"/>
        </w:rPr>
        <w:t>жилищный фонд</w:t>
      </w:r>
      <w:r w:rsidRPr="0085106A">
        <w:rPr>
          <w:sz w:val="28"/>
          <w:szCs w:val="28"/>
        </w:rPr>
        <w:t xml:space="preserve"> со всеми видами коммунального обеспечения, с лифтом и мусоропроводом;</w:t>
      </w:r>
    </w:p>
    <w:p w:rsidR="006E7134" w:rsidRPr="0085106A" w:rsidRDefault="006E7134" w:rsidP="006E7134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 xml:space="preserve">- </w:t>
      </w:r>
      <w:r w:rsidR="00C23C88" w:rsidRPr="0085106A">
        <w:rPr>
          <w:sz w:val="28"/>
          <w:szCs w:val="28"/>
        </w:rPr>
        <w:t xml:space="preserve">жилищный фонд </w:t>
      </w:r>
      <w:r w:rsidRPr="0085106A">
        <w:rPr>
          <w:sz w:val="28"/>
          <w:szCs w:val="28"/>
        </w:rPr>
        <w:t>со всеми видами коммунального обеспечения без лифта и мусоропровода;</w:t>
      </w:r>
    </w:p>
    <w:p w:rsidR="006E7134" w:rsidRPr="0085106A" w:rsidRDefault="006E7134" w:rsidP="006E7134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 xml:space="preserve">- </w:t>
      </w:r>
      <w:r w:rsidR="00C23C88" w:rsidRPr="0085106A">
        <w:rPr>
          <w:sz w:val="28"/>
          <w:szCs w:val="28"/>
        </w:rPr>
        <w:t xml:space="preserve">жилищный фонд </w:t>
      </w:r>
      <w:r w:rsidRPr="0085106A">
        <w:rPr>
          <w:sz w:val="28"/>
          <w:szCs w:val="28"/>
        </w:rPr>
        <w:t>без одного вида коммунального обеспечения;</w:t>
      </w:r>
    </w:p>
    <w:p w:rsidR="006E7134" w:rsidRPr="0085106A" w:rsidRDefault="006E7134" w:rsidP="006E7134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- неблагоустроенный и аварийный жил</w:t>
      </w:r>
      <w:r w:rsidR="00C23C88" w:rsidRPr="0085106A">
        <w:rPr>
          <w:sz w:val="28"/>
          <w:szCs w:val="28"/>
        </w:rPr>
        <w:t>ищны</w:t>
      </w:r>
      <w:r w:rsidRPr="0085106A">
        <w:rPr>
          <w:sz w:val="28"/>
          <w:szCs w:val="28"/>
        </w:rPr>
        <w:t>й фонд.</w:t>
      </w:r>
    </w:p>
    <w:p w:rsidR="004F352B" w:rsidRPr="0085106A" w:rsidRDefault="004F352B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Интегральное значение К</w:t>
      </w:r>
      <w:r w:rsidRPr="0085106A">
        <w:rPr>
          <w:sz w:val="28"/>
          <w:szCs w:val="28"/>
          <w:vertAlign w:val="subscript"/>
          <w:lang w:val="en-US"/>
        </w:rPr>
        <w:t>j</w:t>
      </w:r>
      <w:r w:rsidRPr="0085106A">
        <w:rPr>
          <w:sz w:val="28"/>
          <w:szCs w:val="28"/>
        </w:rPr>
        <w:t xml:space="preserve"> для </w:t>
      </w:r>
      <w:r w:rsidR="00BD3810" w:rsidRPr="0085106A">
        <w:rPr>
          <w:sz w:val="28"/>
          <w:szCs w:val="28"/>
        </w:rPr>
        <w:t xml:space="preserve">каждой категории </w:t>
      </w:r>
      <w:r w:rsidRPr="0085106A">
        <w:rPr>
          <w:sz w:val="28"/>
          <w:szCs w:val="28"/>
        </w:rPr>
        <w:t>жилого помещения рассчитывается как средневзвешенное значение показателей по отдельным параметрам по формуле:</w:t>
      </w:r>
    </w:p>
    <w:p w:rsidR="00482C94" w:rsidRPr="0085106A" w:rsidRDefault="00482C94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82C94" w:rsidRPr="0085106A" w:rsidRDefault="00E2471F" w:rsidP="00482C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71F">
        <w:rPr>
          <w:rFonts w:ascii="Times New Roman" w:hAnsi="Times New Roman" w:cs="Times New Roman"/>
          <w:position w:val="-24"/>
          <w:sz w:val="28"/>
          <w:szCs w:val="28"/>
        </w:rPr>
        <w:pict>
          <v:shape id="_x0000_i1025" style="width:95.25pt;height:33.75pt" coordsize="" o:spt="100" adj="0,,0" path="" filled="f" stroked="f">
            <v:stroke joinstyle="miter"/>
            <v:imagedata r:id="rId7" o:title="base_1_206781_1"/>
            <v:formulas/>
            <v:path o:connecttype="segments"/>
          </v:shape>
        </w:pict>
      </w:r>
      <w:r w:rsidR="00482C94" w:rsidRPr="0085106A">
        <w:rPr>
          <w:rFonts w:ascii="Times New Roman" w:hAnsi="Times New Roman" w:cs="Times New Roman"/>
          <w:sz w:val="28"/>
          <w:szCs w:val="28"/>
        </w:rPr>
        <w:t xml:space="preserve">, </w:t>
      </w:r>
      <w:r w:rsidR="00EA7C6F" w:rsidRPr="0085106A">
        <w:rPr>
          <w:rFonts w:ascii="Times New Roman" w:hAnsi="Times New Roman" w:cs="Times New Roman"/>
          <w:sz w:val="28"/>
          <w:szCs w:val="28"/>
        </w:rPr>
        <w:tab/>
      </w:r>
      <w:r w:rsidR="00482C94" w:rsidRPr="0085106A">
        <w:rPr>
          <w:rFonts w:ascii="Times New Roman" w:hAnsi="Times New Roman" w:cs="Times New Roman"/>
          <w:sz w:val="28"/>
          <w:szCs w:val="28"/>
        </w:rPr>
        <w:t>где</w:t>
      </w:r>
      <w:r w:rsidR="00EA7C6F" w:rsidRPr="0085106A">
        <w:rPr>
          <w:rFonts w:ascii="Times New Roman" w:hAnsi="Times New Roman" w:cs="Times New Roman"/>
          <w:sz w:val="28"/>
          <w:szCs w:val="28"/>
        </w:rPr>
        <w:tab/>
      </w:r>
      <w:r w:rsidR="00EA7C6F" w:rsidRPr="0085106A">
        <w:rPr>
          <w:rFonts w:ascii="Times New Roman" w:hAnsi="Times New Roman" w:cs="Times New Roman"/>
          <w:sz w:val="28"/>
          <w:szCs w:val="28"/>
        </w:rPr>
        <w:tab/>
        <w:t>(3)</w:t>
      </w:r>
    </w:p>
    <w:p w:rsidR="00482C94" w:rsidRPr="0085106A" w:rsidRDefault="00F30A4C" w:rsidP="00321654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К</w:t>
      </w:r>
      <w:r w:rsidRPr="0085106A">
        <w:rPr>
          <w:sz w:val="28"/>
          <w:szCs w:val="28"/>
          <w:vertAlign w:val="subscript"/>
        </w:rPr>
        <w:t>1</w:t>
      </w:r>
      <w:r w:rsidRPr="0085106A">
        <w:rPr>
          <w:sz w:val="28"/>
          <w:szCs w:val="28"/>
        </w:rPr>
        <w:t xml:space="preserve"> – коэффициент, характеризующий качество жилого помещения;</w:t>
      </w:r>
    </w:p>
    <w:p w:rsidR="00ED2E27" w:rsidRPr="0085106A" w:rsidRDefault="00ED2E27" w:rsidP="00321654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К</w:t>
      </w:r>
      <w:r w:rsidRPr="0085106A">
        <w:rPr>
          <w:sz w:val="28"/>
          <w:szCs w:val="28"/>
          <w:vertAlign w:val="subscript"/>
        </w:rPr>
        <w:t>2</w:t>
      </w:r>
      <w:r w:rsidRPr="0085106A">
        <w:rPr>
          <w:sz w:val="28"/>
          <w:szCs w:val="28"/>
        </w:rPr>
        <w:t xml:space="preserve"> – коэффициент, характеризующий благоустройство жилого помещения;</w:t>
      </w:r>
    </w:p>
    <w:p w:rsidR="00ED2E27" w:rsidRPr="0085106A" w:rsidRDefault="00ED2E27" w:rsidP="00321654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>К</w:t>
      </w:r>
      <w:r w:rsidRPr="0085106A">
        <w:rPr>
          <w:sz w:val="28"/>
          <w:szCs w:val="28"/>
          <w:vertAlign w:val="subscript"/>
        </w:rPr>
        <w:t>3</w:t>
      </w:r>
      <w:r w:rsidRPr="0085106A">
        <w:rPr>
          <w:sz w:val="28"/>
          <w:szCs w:val="28"/>
        </w:rPr>
        <w:t xml:space="preserve"> – коэффициент, характеризующий месторасположение дома.</w:t>
      </w:r>
    </w:p>
    <w:p w:rsidR="00F84E49" w:rsidRPr="0085106A" w:rsidRDefault="00EA7C6F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 xml:space="preserve">5. </w:t>
      </w:r>
      <w:r w:rsidR="00F84E49" w:rsidRPr="0085106A">
        <w:rPr>
          <w:sz w:val="28"/>
          <w:szCs w:val="28"/>
        </w:rPr>
        <w:t>Значения показателей</w:t>
      </w:r>
      <w:r w:rsidR="00321654" w:rsidRPr="0085106A">
        <w:rPr>
          <w:sz w:val="28"/>
          <w:szCs w:val="28"/>
        </w:rPr>
        <w:t xml:space="preserve"> К</w:t>
      </w:r>
      <w:r w:rsidR="00321654" w:rsidRPr="0085106A">
        <w:rPr>
          <w:sz w:val="28"/>
          <w:szCs w:val="28"/>
          <w:vertAlign w:val="subscript"/>
        </w:rPr>
        <w:t xml:space="preserve">1 </w:t>
      </w:r>
      <w:r w:rsidR="00321654" w:rsidRPr="0085106A">
        <w:rPr>
          <w:sz w:val="28"/>
          <w:szCs w:val="28"/>
        </w:rPr>
        <w:t>-К</w:t>
      </w:r>
      <w:r w:rsidR="00321654" w:rsidRPr="0085106A">
        <w:rPr>
          <w:sz w:val="28"/>
          <w:szCs w:val="28"/>
          <w:vertAlign w:val="subscript"/>
        </w:rPr>
        <w:t xml:space="preserve">3 </w:t>
      </w:r>
      <w:r w:rsidR="00321654" w:rsidRPr="0085106A">
        <w:rPr>
          <w:sz w:val="28"/>
          <w:szCs w:val="28"/>
        </w:rPr>
        <w:t>оцениваются в интервале от 0,8 до 1,3</w:t>
      </w:r>
      <w:r w:rsidR="00274C5E" w:rsidRPr="0085106A">
        <w:rPr>
          <w:sz w:val="28"/>
          <w:szCs w:val="28"/>
        </w:rPr>
        <w:t xml:space="preserve"> (Методические указания, утвержденные приказом Министерства строительства и жилищно-коммунального хозяйства РФ от 27.09.2016 года №668/пр)</w:t>
      </w:r>
      <w:r w:rsidR="0029087F" w:rsidRPr="0085106A">
        <w:rPr>
          <w:sz w:val="28"/>
          <w:szCs w:val="28"/>
        </w:rPr>
        <w:t xml:space="preserve"> и устанавливаются решением Совета депутатов </w:t>
      </w:r>
      <w:r w:rsidR="0034190D">
        <w:rPr>
          <w:sz w:val="28"/>
          <w:szCs w:val="28"/>
        </w:rPr>
        <w:t xml:space="preserve">муниципального образования Староладожское сельское поселение </w:t>
      </w:r>
      <w:r w:rsidR="0029087F" w:rsidRPr="0085106A">
        <w:rPr>
          <w:sz w:val="28"/>
          <w:szCs w:val="28"/>
        </w:rPr>
        <w:t>Волховского муниципального района</w:t>
      </w:r>
      <w:r w:rsidR="00321654" w:rsidRPr="0085106A">
        <w:rPr>
          <w:sz w:val="28"/>
          <w:szCs w:val="28"/>
        </w:rPr>
        <w:t>.</w:t>
      </w:r>
    </w:p>
    <w:p w:rsidR="00797D53" w:rsidRPr="0085106A" w:rsidRDefault="00321654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5106A">
        <w:rPr>
          <w:sz w:val="28"/>
          <w:szCs w:val="28"/>
        </w:rPr>
        <w:t xml:space="preserve">6. </w:t>
      </w:r>
      <w:r w:rsidR="00797D53" w:rsidRPr="0085106A">
        <w:rPr>
          <w:sz w:val="28"/>
          <w:szCs w:val="28"/>
        </w:rPr>
        <w:t xml:space="preserve">Число выделенных </w:t>
      </w:r>
      <w:r w:rsidR="0096338F" w:rsidRPr="0085106A">
        <w:rPr>
          <w:sz w:val="28"/>
          <w:szCs w:val="28"/>
        </w:rPr>
        <w:t>категорий жилого помещения</w:t>
      </w:r>
      <w:r w:rsidR="00797D53" w:rsidRPr="0085106A">
        <w:rPr>
          <w:sz w:val="28"/>
          <w:szCs w:val="28"/>
        </w:rPr>
        <w:t xml:space="preserve">, а также их параметры могут меняться </w:t>
      </w:r>
      <w:r w:rsidR="00AB2033" w:rsidRPr="0085106A">
        <w:rPr>
          <w:sz w:val="28"/>
          <w:szCs w:val="28"/>
        </w:rPr>
        <w:t xml:space="preserve">по усмотрению </w:t>
      </w:r>
      <w:r w:rsidR="00797D53" w:rsidRPr="0085106A">
        <w:rPr>
          <w:sz w:val="28"/>
          <w:szCs w:val="28"/>
        </w:rPr>
        <w:t>орган</w:t>
      </w:r>
      <w:r w:rsidR="00AB2033" w:rsidRPr="0085106A">
        <w:rPr>
          <w:sz w:val="28"/>
          <w:szCs w:val="28"/>
        </w:rPr>
        <w:t>а</w:t>
      </w:r>
      <w:r w:rsidR="00797D53" w:rsidRPr="0085106A">
        <w:rPr>
          <w:sz w:val="28"/>
          <w:szCs w:val="28"/>
        </w:rPr>
        <w:t xml:space="preserve"> местного самоуправления</w:t>
      </w:r>
      <w:r w:rsidR="00AB2033" w:rsidRPr="0085106A">
        <w:rPr>
          <w:sz w:val="28"/>
          <w:szCs w:val="28"/>
        </w:rPr>
        <w:t>.</w:t>
      </w: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85106A" w:rsidRPr="0085106A" w:rsidRDefault="0085106A" w:rsidP="00F64D0F">
      <w:pPr>
        <w:shd w:val="clear" w:color="auto" w:fill="FFFFFF"/>
        <w:jc w:val="right"/>
        <w:rPr>
          <w:spacing w:val="-2"/>
          <w:sz w:val="24"/>
          <w:szCs w:val="24"/>
        </w:rPr>
      </w:pPr>
    </w:p>
    <w:p w:rsidR="002D036F" w:rsidRPr="002D036F" w:rsidRDefault="002D036F" w:rsidP="002D036F">
      <w:pPr>
        <w:tabs>
          <w:tab w:val="left" w:pos="504"/>
        </w:tabs>
        <w:spacing w:line="322" w:lineRule="exact"/>
        <w:ind w:left="11"/>
        <w:jc w:val="right"/>
        <w:rPr>
          <w:rFonts w:ascii="Arial" w:hAnsi="Arial" w:cs="Arial"/>
        </w:rPr>
      </w:pPr>
      <w:r>
        <w:rPr>
          <w:color w:val="000000"/>
          <w:spacing w:val="-2"/>
        </w:rPr>
        <w:br w:type="page"/>
      </w:r>
      <w:r w:rsidRPr="002D036F">
        <w:rPr>
          <w:color w:val="000000"/>
          <w:spacing w:val="-2"/>
        </w:rPr>
        <w:t>УТВЕРЖДЕНО</w:t>
      </w:r>
    </w:p>
    <w:p w:rsidR="002D036F" w:rsidRDefault="002D036F" w:rsidP="002D036F">
      <w:pPr>
        <w:shd w:val="clear" w:color="auto" w:fill="FFFFFF"/>
        <w:ind w:left="4853" w:firstLine="715"/>
        <w:jc w:val="right"/>
        <w:rPr>
          <w:color w:val="000000"/>
          <w:spacing w:val="-2"/>
        </w:rPr>
      </w:pPr>
      <w:r w:rsidRPr="002D036F">
        <w:rPr>
          <w:color w:val="000000"/>
          <w:spacing w:val="-2"/>
        </w:rPr>
        <w:t xml:space="preserve">решением Совета депутатов </w:t>
      </w:r>
    </w:p>
    <w:p w:rsidR="002D036F" w:rsidRDefault="002D036F" w:rsidP="002D036F">
      <w:pPr>
        <w:shd w:val="clear" w:color="auto" w:fill="FFFFFF"/>
        <w:ind w:left="4853" w:firstLine="715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муниципального образования </w:t>
      </w:r>
    </w:p>
    <w:p w:rsidR="002D036F" w:rsidRDefault="002D036F" w:rsidP="002D036F">
      <w:pPr>
        <w:shd w:val="clear" w:color="auto" w:fill="FFFFFF"/>
        <w:ind w:left="4853" w:hanging="33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Староладожское сельское поселение</w:t>
      </w:r>
    </w:p>
    <w:p w:rsidR="002D036F" w:rsidRPr="002D036F" w:rsidRDefault="002D036F" w:rsidP="002D036F">
      <w:pPr>
        <w:shd w:val="clear" w:color="auto" w:fill="FFFFFF"/>
        <w:ind w:left="4253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От «</w:t>
      </w:r>
      <w:r w:rsidR="007653C4">
        <w:rPr>
          <w:color w:val="000000"/>
          <w:spacing w:val="-2"/>
        </w:rPr>
        <w:t>23</w:t>
      </w:r>
      <w:r>
        <w:rPr>
          <w:color w:val="000000"/>
          <w:spacing w:val="-2"/>
        </w:rPr>
        <w:t xml:space="preserve">» </w:t>
      </w:r>
      <w:r w:rsidR="007653C4">
        <w:rPr>
          <w:color w:val="000000"/>
          <w:spacing w:val="-2"/>
        </w:rPr>
        <w:t>мая</w:t>
      </w:r>
      <w:r w:rsidRPr="002D036F">
        <w:rPr>
          <w:color w:val="000000"/>
          <w:spacing w:val="-2"/>
        </w:rPr>
        <w:t xml:space="preserve"> 201</w:t>
      </w:r>
      <w:r>
        <w:rPr>
          <w:color w:val="000000"/>
          <w:spacing w:val="-2"/>
        </w:rPr>
        <w:t xml:space="preserve">7 года </w:t>
      </w:r>
      <w:r w:rsidRPr="002D036F">
        <w:rPr>
          <w:color w:val="000000"/>
          <w:spacing w:val="-2"/>
        </w:rPr>
        <w:t>№</w:t>
      </w:r>
      <w:r w:rsidR="007653C4">
        <w:rPr>
          <w:color w:val="000000"/>
          <w:spacing w:val="-2"/>
        </w:rPr>
        <w:t>10</w:t>
      </w:r>
    </w:p>
    <w:p w:rsidR="002D036F" w:rsidRPr="002D036F" w:rsidRDefault="002D036F" w:rsidP="002D036F">
      <w:pPr>
        <w:shd w:val="clear" w:color="auto" w:fill="FFFFFF"/>
        <w:jc w:val="right"/>
        <w:rPr>
          <w:color w:val="000000"/>
          <w:spacing w:val="-1"/>
        </w:rPr>
      </w:pPr>
      <w:r w:rsidRPr="002D036F">
        <w:rPr>
          <w:color w:val="000000"/>
          <w:spacing w:val="-1"/>
        </w:rPr>
        <w:t xml:space="preserve"> Приложение</w:t>
      </w:r>
      <w:r>
        <w:rPr>
          <w:color w:val="000000"/>
          <w:spacing w:val="-1"/>
        </w:rPr>
        <w:t xml:space="preserve"> №2</w:t>
      </w:r>
    </w:p>
    <w:p w:rsidR="00F64D0F" w:rsidRPr="0085106A" w:rsidRDefault="00F64D0F" w:rsidP="00F64D0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C1302" w:rsidRPr="0085106A" w:rsidRDefault="00CC1302" w:rsidP="00F64D0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5106A">
        <w:rPr>
          <w:b/>
          <w:bCs/>
          <w:sz w:val="28"/>
          <w:szCs w:val="28"/>
          <w:bdr w:val="none" w:sz="0" w:space="0" w:color="auto" w:frame="1"/>
        </w:rPr>
        <w:t xml:space="preserve">Значения коэффициентов, </w:t>
      </w:r>
      <w:r w:rsidRPr="0085106A">
        <w:rPr>
          <w:b/>
          <w:sz w:val="28"/>
          <w:szCs w:val="28"/>
        </w:rPr>
        <w:t>характеризующих качество и благоустройство жилого помещения, месторасположения дома</w:t>
      </w:r>
    </w:p>
    <w:p w:rsidR="009A4921" w:rsidRPr="0085106A" w:rsidRDefault="009A4921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1894"/>
        <w:gridCol w:w="3315"/>
        <w:gridCol w:w="2320"/>
      </w:tblGrid>
      <w:tr w:rsidR="00846FCB" w:rsidRPr="0085106A" w:rsidTr="00346A92">
        <w:tc>
          <w:tcPr>
            <w:tcW w:w="2325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5106A">
              <w:rPr>
                <w:b/>
              </w:rPr>
              <w:t>Наименование коэффициента</w:t>
            </w:r>
          </w:p>
        </w:tc>
        <w:tc>
          <w:tcPr>
            <w:tcW w:w="1894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5106A">
              <w:rPr>
                <w:b/>
              </w:rPr>
              <w:t>Условное обозначение</w:t>
            </w:r>
          </w:p>
        </w:tc>
        <w:tc>
          <w:tcPr>
            <w:tcW w:w="3315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5106A">
              <w:rPr>
                <w:b/>
              </w:rPr>
              <w:t>Параметры дифференциации</w:t>
            </w:r>
          </w:p>
        </w:tc>
        <w:tc>
          <w:tcPr>
            <w:tcW w:w="2320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5106A">
              <w:rPr>
                <w:b/>
              </w:rPr>
              <w:t>Значение коэффициента</w:t>
            </w:r>
          </w:p>
        </w:tc>
      </w:tr>
      <w:tr w:rsidR="00846FCB" w:rsidRPr="0085106A" w:rsidTr="00346A92">
        <w:tc>
          <w:tcPr>
            <w:tcW w:w="2325" w:type="dxa"/>
            <w:vMerge w:val="restart"/>
            <w:shd w:val="clear" w:color="auto" w:fill="auto"/>
            <w:vAlign w:val="center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textAlignment w:val="baseline"/>
            </w:pPr>
            <w:r w:rsidRPr="0085106A">
              <w:t>Коэффициент, характеризующий качество жилого помещения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К</w:t>
            </w:r>
            <w:r w:rsidRPr="0085106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Жилые дома пригодные для проживания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46FCB" w:rsidRPr="0085106A" w:rsidRDefault="0085106A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1,3</w:t>
            </w:r>
          </w:p>
        </w:tc>
      </w:tr>
      <w:tr w:rsidR="00846FCB" w:rsidRPr="0085106A" w:rsidTr="00346A92">
        <w:tc>
          <w:tcPr>
            <w:tcW w:w="2325" w:type="dxa"/>
            <w:vMerge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846FCB" w:rsidRPr="0085106A" w:rsidRDefault="00846FCB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Жилые дома, признанные в установленном Правительством РФ порядке аварийными и подлежащими сносу или реконструкци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46FCB" w:rsidRPr="0085106A" w:rsidRDefault="0085106A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0,8</w:t>
            </w:r>
          </w:p>
        </w:tc>
      </w:tr>
      <w:tr w:rsidR="009E6746" w:rsidRPr="0085106A" w:rsidTr="00346A92">
        <w:tc>
          <w:tcPr>
            <w:tcW w:w="2325" w:type="dxa"/>
            <w:vMerge w:val="restart"/>
            <w:shd w:val="clear" w:color="auto" w:fill="auto"/>
            <w:vAlign w:val="center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textAlignment w:val="baseline"/>
            </w:pPr>
            <w:r w:rsidRPr="0085106A">
              <w:t>Коэффициент, характеризующий благоустройство жилого помещения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К</w:t>
            </w:r>
            <w:r w:rsidRPr="0085106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Дома со всеми видами коммунального обеспечения, с лифтом и мусоропроводом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1,3</w:t>
            </w:r>
          </w:p>
        </w:tc>
      </w:tr>
      <w:tr w:rsidR="009E6746" w:rsidRPr="0085106A" w:rsidTr="00346A92">
        <w:tc>
          <w:tcPr>
            <w:tcW w:w="2325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Дома со всеми видами коммунального обеспечения, без лифта и мусоропровод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1,1</w:t>
            </w:r>
          </w:p>
        </w:tc>
      </w:tr>
      <w:tr w:rsidR="009E6746" w:rsidRPr="0085106A" w:rsidTr="00346A92">
        <w:tc>
          <w:tcPr>
            <w:tcW w:w="2325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Дома без одного вида коммунального обеспечения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1,0</w:t>
            </w:r>
          </w:p>
        </w:tc>
      </w:tr>
      <w:tr w:rsidR="009E6746" w:rsidRPr="0085106A" w:rsidTr="00346A92">
        <w:tc>
          <w:tcPr>
            <w:tcW w:w="2325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E6746" w:rsidRPr="0085106A" w:rsidRDefault="009E6746" w:rsidP="00346A9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Дома неблагоустроенного жилого фонд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9E6746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0,8</w:t>
            </w:r>
          </w:p>
        </w:tc>
      </w:tr>
      <w:tr w:rsidR="001F41F1" w:rsidRPr="0085106A" w:rsidTr="00346A92">
        <w:trPr>
          <w:trHeight w:val="555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1F41F1" w:rsidRPr="0085106A" w:rsidRDefault="001F41F1" w:rsidP="00346A92">
            <w:pPr>
              <w:pStyle w:val="a3"/>
              <w:spacing w:before="0" w:beforeAutospacing="0" w:after="0" w:afterAutospacing="0"/>
              <w:textAlignment w:val="baseline"/>
            </w:pPr>
            <w:r w:rsidRPr="0085106A">
              <w:t>Коэффициент, характеризующий месторасположение дома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1F41F1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К</w:t>
            </w:r>
            <w:r w:rsidRPr="0085106A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:rsidR="001F41F1" w:rsidRPr="0085106A" w:rsidRDefault="00BA2AD5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В городских поселениях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F41F1" w:rsidRPr="0085106A" w:rsidRDefault="00BA2AD5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1,0</w:t>
            </w:r>
          </w:p>
        </w:tc>
      </w:tr>
      <w:tr w:rsidR="001F41F1" w:rsidRPr="0085106A" w:rsidTr="00346A92">
        <w:trPr>
          <w:trHeight w:val="555"/>
        </w:trPr>
        <w:tc>
          <w:tcPr>
            <w:tcW w:w="2325" w:type="dxa"/>
            <w:vMerge/>
            <w:shd w:val="clear" w:color="auto" w:fill="auto"/>
          </w:tcPr>
          <w:p w:rsidR="001F41F1" w:rsidRPr="0085106A" w:rsidRDefault="001F41F1" w:rsidP="00346A92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1894" w:type="dxa"/>
            <w:vMerge/>
            <w:shd w:val="clear" w:color="auto" w:fill="auto"/>
          </w:tcPr>
          <w:p w:rsidR="001F41F1" w:rsidRPr="0085106A" w:rsidRDefault="001F41F1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auto"/>
          </w:tcPr>
          <w:p w:rsidR="001F41F1" w:rsidRPr="0085106A" w:rsidRDefault="00BA2AD5" w:rsidP="00346A92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5106A">
              <w:t>В сельских поселениях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F41F1" w:rsidRPr="0085106A" w:rsidRDefault="00BA2AD5" w:rsidP="00346A9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5106A">
              <w:rPr>
                <w:sz w:val="28"/>
                <w:szCs w:val="28"/>
              </w:rPr>
              <w:t>0,8</w:t>
            </w:r>
          </w:p>
        </w:tc>
      </w:tr>
    </w:tbl>
    <w:p w:rsidR="009A4921" w:rsidRPr="0085106A" w:rsidRDefault="009A4921" w:rsidP="00B3039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sectPr w:rsidR="009A4921" w:rsidRPr="0085106A" w:rsidSect="007D6092"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69" w:rsidRDefault="00F76569">
      <w:r>
        <w:separator/>
      </w:r>
    </w:p>
  </w:endnote>
  <w:endnote w:type="continuationSeparator" w:id="1">
    <w:p w:rsidR="00F76569" w:rsidRDefault="00F7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69" w:rsidRDefault="00F76569">
      <w:r>
        <w:separator/>
      </w:r>
    </w:p>
  </w:footnote>
  <w:footnote w:type="continuationSeparator" w:id="1">
    <w:p w:rsidR="00F76569" w:rsidRDefault="00F76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01E"/>
    <w:rsid w:val="00005316"/>
    <w:rsid w:val="0000620B"/>
    <w:rsid w:val="000062C7"/>
    <w:rsid w:val="00006705"/>
    <w:rsid w:val="00007C5F"/>
    <w:rsid w:val="00007CA9"/>
    <w:rsid w:val="00010E98"/>
    <w:rsid w:val="0001437F"/>
    <w:rsid w:val="00025379"/>
    <w:rsid w:val="00027D4B"/>
    <w:rsid w:val="0003259D"/>
    <w:rsid w:val="000335A3"/>
    <w:rsid w:val="0003652B"/>
    <w:rsid w:val="00042999"/>
    <w:rsid w:val="000432B2"/>
    <w:rsid w:val="00044422"/>
    <w:rsid w:val="00045F68"/>
    <w:rsid w:val="000509C0"/>
    <w:rsid w:val="00053D90"/>
    <w:rsid w:val="00054403"/>
    <w:rsid w:val="00054B25"/>
    <w:rsid w:val="0005558B"/>
    <w:rsid w:val="000666C7"/>
    <w:rsid w:val="000715A9"/>
    <w:rsid w:val="000735B8"/>
    <w:rsid w:val="00073D77"/>
    <w:rsid w:val="00074A3C"/>
    <w:rsid w:val="00077080"/>
    <w:rsid w:val="00077E27"/>
    <w:rsid w:val="00083071"/>
    <w:rsid w:val="00085BBD"/>
    <w:rsid w:val="0008736F"/>
    <w:rsid w:val="0009486A"/>
    <w:rsid w:val="00094C13"/>
    <w:rsid w:val="000A045D"/>
    <w:rsid w:val="000A0C64"/>
    <w:rsid w:val="000A1213"/>
    <w:rsid w:val="000A1A4A"/>
    <w:rsid w:val="000A641E"/>
    <w:rsid w:val="000A6840"/>
    <w:rsid w:val="000A6CAE"/>
    <w:rsid w:val="000A72FF"/>
    <w:rsid w:val="000A7683"/>
    <w:rsid w:val="000A7E1C"/>
    <w:rsid w:val="000B37C4"/>
    <w:rsid w:val="000B49BC"/>
    <w:rsid w:val="000B65B8"/>
    <w:rsid w:val="000C3B69"/>
    <w:rsid w:val="000C64D2"/>
    <w:rsid w:val="000C6C81"/>
    <w:rsid w:val="000C7ED2"/>
    <w:rsid w:val="000D06F3"/>
    <w:rsid w:val="000D49C3"/>
    <w:rsid w:val="000D6E41"/>
    <w:rsid w:val="000D77B1"/>
    <w:rsid w:val="000D79A1"/>
    <w:rsid w:val="000E0CBD"/>
    <w:rsid w:val="000E0FF8"/>
    <w:rsid w:val="000E14E4"/>
    <w:rsid w:val="000E2243"/>
    <w:rsid w:val="000E2541"/>
    <w:rsid w:val="000E47C3"/>
    <w:rsid w:val="000F13F4"/>
    <w:rsid w:val="000F3002"/>
    <w:rsid w:val="000F3AB4"/>
    <w:rsid w:val="00102CBC"/>
    <w:rsid w:val="00104658"/>
    <w:rsid w:val="0010579D"/>
    <w:rsid w:val="00105E20"/>
    <w:rsid w:val="00106D3C"/>
    <w:rsid w:val="0011140D"/>
    <w:rsid w:val="00112DC9"/>
    <w:rsid w:val="00114C00"/>
    <w:rsid w:val="00116E69"/>
    <w:rsid w:val="00117C8A"/>
    <w:rsid w:val="0012264F"/>
    <w:rsid w:val="00123EC9"/>
    <w:rsid w:val="001261D6"/>
    <w:rsid w:val="00126B37"/>
    <w:rsid w:val="00130E5B"/>
    <w:rsid w:val="00131407"/>
    <w:rsid w:val="00131EAB"/>
    <w:rsid w:val="0013320C"/>
    <w:rsid w:val="00133FC1"/>
    <w:rsid w:val="00135238"/>
    <w:rsid w:val="00140DB4"/>
    <w:rsid w:val="00141958"/>
    <w:rsid w:val="00141C11"/>
    <w:rsid w:val="001420A6"/>
    <w:rsid w:val="00142FB1"/>
    <w:rsid w:val="0014384C"/>
    <w:rsid w:val="00143CF7"/>
    <w:rsid w:val="001441BC"/>
    <w:rsid w:val="00147221"/>
    <w:rsid w:val="0015033F"/>
    <w:rsid w:val="0015038C"/>
    <w:rsid w:val="00152BA3"/>
    <w:rsid w:val="00154243"/>
    <w:rsid w:val="001544BD"/>
    <w:rsid w:val="00156A07"/>
    <w:rsid w:val="00162CA8"/>
    <w:rsid w:val="001641EE"/>
    <w:rsid w:val="00170392"/>
    <w:rsid w:val="00171A27"/>
    <w:rsid w:val="00172196"/>
    <w:rsid w:val="00173985"/>
    <w:rsid w:val="00175D37"/>
    <w:rsid w:val="001761B8"/>
    <w:rsid w:val="00176779"/>
    <w:rsid w:val="0017694C"/>
    <w:rsid w:val="00182452"/>
    <w:rsid w:val="001832CE"/>
    <w:rsid w:val="00184B83"/>
    <w:rsid w:val="001875F2"/>
    <w:rsid w:val="00187A70"/>
    <w:rsid w:val="00193C66"/>
    <w:rsid w:val="001961A8"/>
    <w:rsid w:val="001A1804"/>
    <w:rsid w:val="001A4E54"/>
    <w:rsid w:val="001A504E"/>
    <w:rsid w:val="001B2A84"/>
    <w:rsid w:val="001B3F70"/>
    <w:rsid w:val="001B6ADD"/>
    <w:rsid w:val="001B7315"/>
    <w:rsid w:val="001B78D4"/>
    <w:rsid w:val="001B7E6B"/>
    <w:rsid w:val="001C01BD"/>
    <w:rsid w:val="001C0964"/>
    <w:rsid w:val="001C3399"/>
    <w:rsid w:val="001C3497"/>
    <w:rsid w:val="001C618C"/>
    <w:rsid w:val="001C6616"/>
    <w:rsid w:val="001C7877"/>
    <w:rsid w:val="001D2601"/>
    <w:rsid w:val="001D2F58"/>
    <w:rsid w:val="001D3246"/>
    <w:rsid w:val="001D334B"/>
    <w:rsid w:val="001D4554"/>
    <w:rsid w:val="001D5AB1"/>
    <w:rsid w:val="001D73B1"/>
    <w:rsid w:val="001E13AC"/>
    <w:rsid w:val="001E1A5C"/>
    <w:rsid w:val="001E1B7B"/>
    <w:rsid w:val="001E2670"/>
    <w:rsid w:val="001E3AD6"/>
    <w:rsid w:val="001E73DB"/>
    <w:rsid w:val="001F0C86"/>
    <w:rsid w:val="001F2780"/>
    <w:rsid w:val="001F41F1"/>
    <w:rsid w:val="001F4E9D"/>
    <w:rsid w:val="001F59DE"/>
    <w:rsid w:val="001F6C70"/>
    <w:rsid w:val="001F6DE2"/>
    <w:rsid w:val="001F750A"/>
    <w:rsid w:val="002005B1"/>
    <w:rsid w:val="00200939"/>
    <w:rsid w:val="00201CD1"/>
    <w:rsid w:val="00203BBB"/>
    <w:rsid w:val="00212A73"/>
    <w:rsid w:val="00216C0C"/>
    <w:rsid w:val="00216EA3"/>
    <w:rsid w:val="002177B2"/>
    <w:rsid w:val="00217DAF"/>
    <w:rsid w:val="00222190"/>
    <w:rsid w:val="00222296"/>
    <w:rsid w:val="002262F8"/>
    <w:rsid w:val="00226600"/>
    <w:rsid w:val="00226DAD"/>
    <w:rsid w:val="0023074B"/>
    <w:rsid w:val="00232C2A"/>
    <w:rsid w:val="002359E4"/>
    <w:rsid w:val="00240AE3"/>
    <w:rsid w:val="00241504"/>
    <w:rsid w:val="002417BB"/>
    <w:rsid w:val="00245478"/>
    <w:rsid w:val="00250846"/>
    <w:rsid w:val="0025362D"/>
    <w:rsid w:val="00262264"/>
    <w:rsid w:val="00271F95"/>
    <w:rsid w:val="00273800"/>
    <w:rsid w:val="00274C5E"/>
    <w:rsid w:val="00275B69"/>
    <w:rsid w:val="00276F39"/>
    <w:rsid w:val="00277703"/>
    <w:rsid w:val="00280395"/>
    <w:rsid w:val="00280613"/>
    <w:rsid w:val="00280ECD"/>
    <w:rsid w:val="00281103"/>
    <w:rsid w:val="00281BE0"/>
    <w:rsid w:val="00284502"/>
    <w:rsid w:val="00287930"/>
    <w:rsid w:val="00287A7E"/>
    <w:rsid w:val="0029087F"/>
    <w:rsid w:val="002912D6"/>
    <w:rsid w:val="00292A04"/>
    <w:rsid w:val="002970E4"/>
    <w:rsid w:val="002A0645"/>
    <w:rsid w:val="002A0F1F"/>
    <w:rsid w:val="002A1B1D"/>
    <w:rsid w:val="002A2A75"/>
    <w:rsid w:val="002A5032"/>
    <w:rsid w:val="002A60EA"/>
    <w:rsid w:val="002A61FD"/>
    <w:rsid w:val="002A6A75"/>
    <w:rsid w:val="002B4ED7"/>
    <w:rsid w:val="002B6184"/>
    <w:rsid w:val="002B6AE3"/>
    <w:rsid w:val="002B7505"/>
    <w:rsid w:val="002C07C0"/>
    <w:rsid w:val="002C12BE"/>
    <w:rsid w:val="002C15CB"/>
    <w:rsid w:val="002C1A5A"/>
    <w:rsid w:val="002C3957"/>
    <w:rsid w:val="002C5151"/>
    <w:rsid w:val="002C569B"/>
    <w:rsid w:val="002C72AF"/>
    <w:rsid w:val="002C7E4C"/>
    <w:rsid w:val="002D036F"/>
    <w:rsid w:val="002D0470"/>
    <w:rsid w:val="002D1146"/>
    <w:rsid w:val="002D60C8"/>
    <w:rsid w:val="002D6508"/>
    <w:rsid w:val="002D6AD5"/>
    <w:rsid w:val="002E21F6"/>
    <w:rsid w:val="002E29B8"/>
    <w:rsid w:val="002E35F6"/>
    <w:rsid w:val="002E4431"/>
    <w:rsid w:val="002E5F38"/>
    <w:rsid w:val="002E5F47"/>
    <w:rsid w:val="002E61C6"/>
    <w:rsid w:val="002E67EF"/>
    <w:rsid w:val="002E681E"/>
    <w:rsid w:val="002F56A8"/>
    <w:rsid w:val="002F5CF0"/>
    <w:rsid w:val="002F7814"/>
    <w:rsid w:val="00300AE4"/>
    <w:rsid w:val="003021B5"/>
    <w:rsid w:val="00302738"/>
    <w:rsid w:val="00304885"/>
    <w:rsid w:val="00304D45"/>
    <w:rsid w:val="0030631E"/>
    <w:rsid w:val="003078CB"/>
    <w:rsid w:val="00313BEF"/>
    <w:rsid w:val="003146BF"/>
    <w:rsid w:val="00315AD8"/>
    <w:rsid w:val="00321654"/>
    <w:rsid w:val="00322604"/>
    <w:rsid w:val="00323A5E"/>
    <w:rsid w:val="00324E98"/>
    <w:rsid w:val="0033243C"/>
    <w:rsid w:val="003345A7"/>
    <w:rsid w:val="00334C41"/>
    <w:rsid w:val="0033767C"/>
    <w:rsid w:val="00337F03"/>
    <w:rsid w:val="003416EE"/>
    <w:rsid w:val="0034190D"/>
    <w:rsid w:val="0034260E"/>
    <w:rsid w:val="00342681"/>
    <w:rsid w:val="00342938"/>
    <w:rsid w:val="00344281"/>
    <w:rsid w:val="00346A92"/>
    <w:rsid w:val="00357964"/>
    <w:rsid w:val="0036088B"/>
    <w:rsid w:val="00360D9F"/>
    <w:rsid w:val="003618E8"/>
    <w:rsid w:val="00361C6B"/>
    <w:rsid w:val="003631D2"/>
    <w:rsid w:val="00364D85"/>
    <w:rsid w:val="0036568D"/>
    <w:rsid w:val="00366F45"/>
    <w:rsid w:val="003725E7"/>
    <w:rsid w:val="00372C6D"/>
    <w:rsid w:val="003767B1"/>
    <w:rsid w:val="00377A81"/>
    <w:rsid w:val="003834AC"/>
    <w:rsid w:val="00384BD0"/>
    <w:rsid w:val="00387EBF"/>
    <w:rsid w:val="00391027"/>
    <w:rsid w:val="00397953"/>
    <w:rsid w:val="003A0C6C"/>
    <w:rsid w:val="003A1ED6"/>
    <w:rsid w:val="003A4952"/>
    <w:rsid w:val="003A526C"/>
    <w:rsid w:val="003A5BE0"/>
    <w:rsid w:val="003B1BCC"/>
    <w:rsid w:val="003B3553"/>
    <w:rsid w:val="003B3887"/>
    <w:rsid w:val="003B5A71"/>
    <w:rsid w:val="003B6AD2"/>
    <w:rsid w:val="003B7141"/>
    <w:rsid w:val="003C1E7E"/>
    <w:rsid w:val="003C1EBC"/>
    <w:rsid w:val="003C3CE1"/>
    <w:rsid w:val="003C544F"/>
    <w:rsid w:val="003D0771"/>
    <w:rsid w:val="003D0CD0"/>
    <w:rsid w:val="003D235B"/>
    <w:rsid w:val="003D607D"/>
    <w:rsid w:val="003E0F72"/>
    <w:rsid w:val="003E3BDD"/>
    <w:rsid w:val="003E6CA4"/>
    <w:rsid w:val="003F21F2"/>
    <w:rsid w:val="003F4740"/>
    <w:rsid w:val="003F6313"/>
    <w:rsid w:val="004049B2"/>
    <w:rsid w:val="0040604E"/>
    <w:rsid w:val="00406333"/>
    <w:rsid w:val="00411FDC"/>
    <w:rsid w:val="00414335"/>
    <w:rsid w:val="00414A3D"/>
    <w:rsid w:val="00414CDC"/>
    <w:rsid w:val="00417320"/>
    <w:rsid w:val="0041791E"/>
    <w:rsid w:val="00432F70"/>
    <w:rsid w:val="00440B66"/>
    <w:rsid w:val="00442CB6"/>
    <w:rsid w:val="004430E4"/>
    <w:rsid w:val="00444AE5"/>
    <w:rsid w:val="0044579E"/>
    <w:rsid w:val="00446776"/>
    <w:rsid w:val="004524C5"/>
    <w:rsid w:val="00452944"/>
    <w:rsid w:val="004544EC"/>
    <w:rsid w:val="004548B4"/>
    <w:rsid w:val="004554B1"/>
    <w:rsid w:val="00455564"/>
    <w:rsid w:val="004613EB"/>
    <w:rsid w:val="00462B1B"/>
    <w:rsid w:val="00462B6A"/>
    <w:rsid w:val="00462BB8"/>
    <w:rsid w:val="0046537B"/>
    <w:rsid w:val="00467F95"/>
    <w:rsid w:val="0047145A"/>
    <w:rsid w:val="004721BC"/>
    <w:rsid w:val="00474F23"/>
    <w:rsid w:val="004751C3"/>
    <w:rsid w:val="00476772"/>
    <w:rsid w:val="00480488"/>
    <w:rsid w:val="00480736"/>
    <w:rsid w:val="0048134D"/>
    <w:rsid w:val="00482C94"/>
    <w:rsid w:val="00484C85"/>
    <w:rsid w:val="00491319"/>
    <w:rsid w:val="00493B1F"/>
    <w:rsid w:val="00496EAA"/>
    <w:rsid w:val="004970F9"/>
    <w:rsid w:val="004A2E06"/>
    <w:rsid w:val="004A313D"/>
    <w:rsid w:val="004A4915"/>
    <w:rsid w:val="004A4BB5"/>
    <w:rsid w:val="004A5C55"/>
    <w:rsid w:val="004A690F"/>
    <w:rsid w:val="004B0025"/>
    <w:rsid w:val="004B23B9"/>
    <w:rsid w:val="004B3385"/>
    <w:rsid w:val="004B423B"/>
    <w:rsid w:val="004B42EA"/>
    <w:rsid w:val="004B49E5"/>
    <w:rsid w:val="004B4B27"/>
    <w:rsid w:val="004B5E3D"/>
    <w:rsid w:val="004B691B"/>
    <w:rsid w:val="004C1126"/>
    <w:rsid w:val="004C1D11"/>
    <w:rsid w:val="004C3BC8"/>
    <w:rsid w:val="004C4C2C"/>
    <w:rsid w:val="004D0FCB"/>
    <w:rsid w:val="004D2318"/>
    <w:rsid w:val="004D2939"/>
    <w:rsid w:val="004D4731"/>
    <w:rsid w:val="004D7783"/>
    <w:rsid w:val="004E10D7"/>
    <w:rsid w:val="004E2067"/>
    <w:rsid w:val="004E37E2"/>
    <w:rsid w:val="004E671A"/>
    <w:rsid w:val="004E7FB8"/>
    <w:rsid w:val="004F1E8F"/>
    <w:rsid w:val="004F352B"/>
    <w:rsid w:val="004F3682"/>
    <w:rsid w:val="004F5DE2"/>
    <w:rsid w:val="004F7DCE"/>
    <w:rsid w:val="005002CF"/>
    <w:rsid w:val="0050190D"/>
    <w:rsid w:val="005023B4"/>
    <w:rsid w:val="005029D6"/>
    <w:rsid w:val="0050315D"/>
    <w:rsid w:val="00507284"/>
    <w:rsid w:val="00507FFD"/>
    <w:rsid w:val="0051032A"/>
    <w:rsid w:val="00517553"/>
    <w:rsid w:val="00517ED5"/>
    <w:rsid w:val="0052161F"/>
    <w:rsid w:val="0052228A"/>
    <w:rsid w:val="00527681"/>
    <w:rsid w:val="00527C93"/>
    <w:rsid w:val="005311D4"/>
    <w:rsid w:val="005320F9"/>
    <w:rsid w:val="005326B0"/>
    <w:rsid w:val="005341AA"/>
    <w:rsid w:val="005360F5"/>
    <w:rsid w:val="00536D3B"/>
    <w:rsid w:val="00537E44"/>
    <w:rsid w:val="00542A1E"/>
    <w:rsid w:val="00545700"/>
    <w:rsid w:val="00545727"/>
    <w:rsid w:val="00547E6B"/>
    <w:rsid w:val="005523ED"/>
    <w:rsid w:val="005562E0"/>
    <w:rsid w:val="00557908"/>
    <w:rsid w:val="005608F3"/>
    <w:rsid w:val="00562098"/>
    <w:rsid w:val="00562A3B"/>
    <w:rsid w:val="00563A48"/>
    <w:rsid w:val="00563B69"/>
    <w:rsid w:val="00564602"/>
    <w:rsid w:val="00565B5D"/>
    <w:rsid w:val="0056787B"/>
    <w:rsid w:val="0056794D"/>
    <w:rsid w:val="005710DC"/>
    <w:rsid w:val="005820D9"/>
    <w:rsid w:val="0058404A"/>
    <w:rsid w:val="00585ECA"/>
    <w:rsid w:val="005865A1"/>
    <w:rsid w:val="005878F3"/>
    <w:rsid w:val="00590DFD"/>
    <w:rsid w:val="005925E9"/>
    <w:rsid w:val="005932E4"/>
    <w:rsid w:val="00594FBB"/>
    <w:rsid w:val="0059770D"/>
    <w:rsid w:val="005A08B4"/>
    <w:rsid w:val="005A4360"/>
    <w:rsid w:val="005A5080"/>
    <w:rsid w:val="005A5A14"/>
    <w:rsid w:val="005B1598"/>
    <w:rsid w:val="005B1761"/>
    <w:rsid w:val="005B3A4E"/>
    <w:rsid w:val="005B4AB8"/>
    <w:rsid w:val="005B50FE"/>
    <w:rsid w:val="005C0D90"/>
    <w:rsid w:val="005C33BE"/>
    <w:rsid w:val="005C499A"/>
    <w:rsid w:val="005C4C92"/>
    <w:rsid w:val="005D3737"/>
    <w:rsid w:val="005D3DED"/>
    <w:rsid w:val="005D483E"/>
    <w:rsid w:val="005D61B3"/>
    <w:rsid w:val="005D669C"/>
    <w:rsid w:val="005D6FD8"/>
    <w:rsid w:val="005E0158"/>
    <w:rsid w:val="005E1945"/>
    <w:rsid w:val="005E25C6"/>
    <w:rsid w:val="005E639E"/>
    <w:rsid w:val="005E66FF"/>
    <w:rsid w:val="005E7829"/>
    <w:rsid w:val="005F2904"/>
    <w:rsid w:val="005F43A9"/>
    <w:rsid w:val="005F72F3"/>
    <w:rsid w:val="005F76A3"/>
    <w:rsid w:val="005F76C2"/>
    <w:rsid w:val="005F7A43"/>
    <w:rsid w:val="00600137"/>
    <w:rsid w:val="0060025F"/>
    <w:rsid w:val="006009FC"/>
    <w:rsid w:val="00601850"/>
    <w:rsid w:val="00602A11"/>
    <w:rsid w:val="00605110"/>
    <w:rsid w:val="00610481"/>
    <w:rsid w:val="00610F9B"/>
    <w:rsid w:val="00611911"/>
    <w:rsid w:val="006164F8"/>
    <w:rsid w:val="006178EF"/>
    <w:rsid w:val="00620C13"/>
    <w:rsid w:val="00621B15"/>
    <w:rsid w:val="0062203A"/>
    <w:rsid w:val="00623A48"/>
    <w:rsid w:val="006245E5"/>
    <w:rsid w:val="00627018"/>
    <w:rsid w:val="00627561"/>
    <w:rsid w:val="006300E0"/>
    <w:rsid w:val="006305D9"/>
    <w:rsid w:val="0063292E"/>
    <w:rsid w:val="00640B0B"/>
    <w:rsid w:val="006418C8"/>
    <w:rsid w:val="00646514"/>
    <w:rsid w:val="006468C0"/>
    <w:rsid w:val="00646FD8"/>
    <w:rsid w:val="00647376"/>
    <w:rsid w:val="00654396"/>
    <w:rsid w:val="006547AE"/>
    <w:rsid w:val="00657458"/>
    <w:rsid w:val="00662471"/>
    <w:rsid w:val="0066492D"/>
    <w:rsid w:val="0066538D"/>
    <w:rsid w:val="00670B7A"/>
    <w:rsid w:val="0067232C"/>
    <w:rsid w:val="006736A9"/>
    <w:rsid w:val="0067459E"/>
    <w:rsid w:val="00674918"/>
    <w:rsid w:val="006759E2"/>
    <w:rsid w:val="00677CB3"/>
    <w:rsid w:val="00680A30"/>
    <w:rsid w:val="00681F0A"/>
    <w:rsid w:val="00685D84"/>
    <w:rsid w:val="00692813"/>
    <w:rsid w:val="00692D76"/>
    <w:rsid w:val="006A183B"/>
    <w:rsid w:val="006A516F"/>
    <w:rsid w:val="006A53CD"/>
    <w:rsid w:val="006A6C0F"/>
    <w:rsid w:val="006A6D57"/>
    <w:rsid w:val="006B37E1"/>
    <w:rsid w:val="006B48F6"/>
    <w:rsid w:val="006B65BA"/>
    <w:rsid w:val="006B7925"/>
    <w:rsid w:val="006C046F"/>
    <w:rsid w:val="006C2574"/>
    <w:rsid w:val="006C3039"/>
    <w:rsid w:val="006C47D0"/>
    <w:rsid w:val="006C487C"/>
    <w:rsid w:val="006C6517"/>
    <w:rsid w:val="006D2097"/>
    <w:rsid w:val="006D2792"/>
    <w:rsid w:val="006D2A0D"/>
    <w:rsid w:val="006D43C5"/>
    <w:rsid w:val="006D4E70"/>
    <w:rsid w:val="006D678C"/>
    <w:rsid w:val="006D6CC0"/>
    <w:rsid w:val="006D7988"/>
    <w:rsid w:val="006D7DDD"/>
    <w:rsid w:val="006D7F46"/>
    <w:rsid w:val="006E32BF"/>
    <w:rsid w:val="006E3AE4"/>
    <w:rsid w:val="006E53AF"/>
    <w:rsid w:val="006E6352"/>
    <w:rsid w:val="006E7134"/>
    <w:rsid w:val="006E72E4"/>
    <w:rsid w:val="006E7963"/>
    <w:rsid w:val="006F10BC"/>
    <w:rsid w:val="006F2B0A"/>
    <w:rsid w:val="006F30EC"/>
    <w:rsid w:val="006F31BC"/>
    <w:rsid w:val="006F3838"/>
    <w:rsid w:val="006F461D"/>
    <w:rsid w:val="006F4B5A"/>
    <w:rsid w:val="006F6201"/>
    <w:rsid w:val="006F63DF"/>
    <w:rsid w:val="00700230"/>
    <w:rsid w:val="007052E2"/>
    <w:rsid w:val="00712498"/>
    <w:rsid w:val="0071340D"/>
    <w:rsid w:val="00717B2E"/>
    <w:rsid w:val="00721F5F"/>
    <w:rsid w:val="00722212"/>
    <w:rsid w:val="007227A8"/>
    <w:rsid w:val="007245BE"/>
    <w:rsid w:val="00724CB7"/>
    <w:rsid w:val="00725AB0"/>
    <w:rsid w:val="00727AA9"/>
    <w:rsid w:val="007321DA"/>
    <w:rsid w:val="007323A4"/>
    <w:rsid w:val="007351D4"/>
    <w:rsid w:val="0073530A"/>
    <w:rsid w:val="00740BF1"/>
    <w:rsid w:val="007413C8"/>
    <w:rsid w:val="00742C53"/>
    <w:rsid w:val="00743A23"/>
    <w:rsid w:val="007460D4"/>
    <w:rsid w:val="0075054A"/>
    <w:rsid w:val="007517D3"/>
    <w:rsid w:val="00753E5B"/>
    <w:rsid w:val="007551DE"/>
    <w:rsid w:val="007555B0"/>
    <w:rsid w:val="007557AD"/>
    <w:rsid w:val="007604C2"/>
    <w:rsid w:val="0076435B"/>
    <w:rsid w:val="0076450E"/>
    <w:rsid w:val="007653C4"/>
    <w:rsid w:val="00765BC0"/>
    <w:rsid w:val="00767104"/>
    <w:rsid w:val="007705F2"/>
    <w:rsid w:val="00771F2F"/>
    <w:rsid w:val="00775DF2"/>
    <w:rsid w:val="00775ED4"/>
    <w:rsid w:val="007816B4"/>
    <w:rsid w:val="00781D1D"/>
    <w:rsid w:val="00782F87"/>
    <w:rsid w:val="007868CB"/>
    <w:rsid w:val="00787351"/>
    <w:rsid w:val="00790209"/>
    <w:rsid w:val="00791889"/>
    <w:rsid w:val="00791FD2"/>
    <w:rsid w:val="0079597F"/>
    <w:rsid w:val="00795E92"/>
    <w:rsid w:val="007962E1"/>
    <w:rsid w:val="00797D53"/>
    <w:rsid w:val="007A1098"/>
    <w:rsid w:val="007A1D3D"/>
    <w:rsid w:val="007A3922"/>
    <w:rsid w:val="007A5368"/>
    <w:rsid w:val="007B290C"/>
    <w:rsid w:val="007B2EB3"/>
    <w:rsid w:val="007B31A9"/>
    <w:rsid w:val="007C09E7"/>
    <w:rsid w:val="007C0B79"/>
    <w:rsid w:val="007C0C24"/>
    <w:rsid w:val="007C24FD"/>
    <w:rsid w:val="007C320D"/>
    <w:rsid w:val="007C3916"/>
    <w:rsid w:val="007C520D"/>
    <w:rsid w:val="007C52B0"/>
    <w:rsid w:val="007C5687"/>
    <w:rsid w:val="007C6067"/>
    <w:rsid w:val="007C787B"/>
    <w:rsid w:val="007D0572"/>
    <w:rsid w:val="007D2D58"/>
    <w:rsid w:val="007D6092"/>
    <w:rsid w:val="007D78DB"/>
    <w:rsid w:val="007E041C"/>
    <w:rsid w:val="007E1837"/>
    <w:rsid w:val="007E2B9F"/>
    <w:rsid w:val="007E3685"/>
    <w:rsid w:val="007E6050"/>
    <w:rsid w:val="007E6CF0"/>
    <w:rsid w:val="007F0FCF"/>
    <w:rsid w:val="007F1F37"/>
    <w:rsid w:val="007F3C3D"/>
    <w:rsid w:val="007F4FD1"/>
    <w:rsid w:val="00800370"/>
    <w:rsid w:val="00804581"/>
    <w:rsid w:val="008054B5"/>
    <w:rsid w:val="00810539"/>
    <w:rsid w:val="00810B6A"/>
    <w:rsid w:val="00811D89"/>
    <w:rsid w:val="0081213E"/>
    <w:rsid w:val="008170F9"/>
    <w:rsid w:val="00820C15"/>
    <w:rsid w:val="00821189"/>
    <w:rsid w:val="00823672"/>
    <w:rsid w:val="00824BB2"/>
    <w:rsid w:val="00827731"/>
    <w:rsid w:val="00832A0C"/>
    <w:rsid w:val="00834A5F"/>
    <w:rsid w:val="00834C66"/>
    <w:rsid w:val="00837B78"/>
    <w:rsid w:val="00844EF6"/>
    <w:rsid w:val="00846FCB"/>
    <w:rsid w:val="00850789"/>
    <w:rsid w:val="0085106A"/>
    <w:rsid w:val="0085251B"/>
    <w:rsid w:val="0085367B"/>
    <w:rsid w:val="00856730"/>
    <w:rsid w:val="00861D8B"/>
    <w:rsid w:val="008635F1"/>
    <w:rsid w:val="00867025"/>
    <w:rsid w:val="00867A66"/>
    <w:rsid w:val="00870D2E"/>
    <w:rsid w:val="0087640C"/>
    <w:rsid w:val="00881353"/>
    <w:rsid w:val="0088245D"/>
    <w:rsid w:val="00883D8D"/>
    <w:rsid w:val="008857FF"/>
    <w:rsid w:val="00886079"/>
    <w:rsid w:val="00887E4C"/>
    <w:rsid w:val="0089072C"/>
    <w:rsid w:val="008918D6"/>
    <w:rsid w:val="008923F1"/>
    <w:rsid w:val="008949C8"/>
    <w:rsid w:val="00894AD7"/>
    <w:rsid w:val="00895B17"/>
    <w:rsid w:val="0089608A"/>
    <w:rsid w:val="008A0633"/>
    <w:rsid w:val="008A10E5"/>
    <w:rsid w:val="008A1324"/>
    <w:rsid w:val="008A1614"/>
    <w:rsid w:val="008A3793"/>
    <w:rsid w:val="008A3BC9"/>
    <w:rsid w:val="008A4032"/>
    <w:rsid w:val="008A41DB"/>
    <w:rsid w:val="008A7411"/>
    <w:rsid w:val="008B0D8D"/>
    <w:rsid w:val="008B2D9D"/>
    <w:rsid w:val="008B399C"/>
    <w:rsid w:val="008C152B"/>
    <w:rsid w:val="008C3366"/>
    <w:rsid w:val="008C3BAC"/>
    <w:rsid w:val="008D0A01"/>
    <w:rsid w:val="008D3345"/>
    <w:rsid w:val="008D7914"/>
    <w:rsid w:val="008E33CC"/>
    <w:rsid w:val="008E35A9"/>
    <w:rsid w:val="008E3C5C"/>
    <w:rsid w:val="008E7B4B"/>
    <w:rsid w:val="008F0C62"/>
    <w:rsid w:val="008F23FE"/>
    <w:rsid w:val="008F37DC"/>
    <w:rsid w:val="008F5A4B"/>
    <w:rsid w:val="008F6C24"/>
    <w:rsid w:val="008F720D"/>
    <w:rsid w:val="00901CEC"/>
    <w:rsid w:val="00901E00"/>
    <w:rsid w:val="0090363B"/>
    <w:rsid w:val="00907C12"/>
    <w:rsid w:val="00912A4E"/>
    <w:rsid w:val="00913275"/>
    <w:rsid w:val="00915B86"/>
    <w:rsid w:val="00915FA8"/>
    <w:rsid w:val="0091617D"/>
    <w:rsid w:val="0091667A"/>
    <w:rsid w:val="0091791A"/>
    <w:rsid w:val="00917ABE"/>
    <w:rsid w:val="00920294"/>
    <w:rsid w:val="009215C4"/>
    <w:rsid w:val="00921BF9"/>
    <w:rsid w:val="00921D53"/>
    <w:rsid w:val="0092354A"/>
    <w:rsid w:val="00924058"/>
    <w:rsid w:val="009252E1"/>
    <w:rsid w:val="00926BFE"/>
    <w:rsid w:val="00930380"/>
    <w:rsid w:val="009330C1"/>
    <w:rsid w:val="009333D9"/>
    <w:rsid w:val="0093358A"/>
    <w:rsid w:val="00933FFD"/>
    <w:rsid w:val="009344A0"/>
    <w:rsid w:val="00935025"/>
    <w:rsid w:val="009412B4"/>
    <w:rsid w:val="0094208F"/>
    <w:rsid w:val="00942470"/>
    <w:rsid w:val="009435A2"/>
    <w:rsid w:val="00946260"/>
    <w:rsid w:val="00954872"/>
    <w:rsid w:val="009549CE"/>
    <w:rsid w:val="00955AE1"/>
    <w:rsid w:val="00960471"/>
    <w:rsid w:val="0096141B"/>
    <w:rsid w:val="00962A83"/>
    <w:rsid w:val="0096338F"/>
    <w:rsid w:val="00966319"/>
    <w:rsid w:val="00967651"/>
    <w:rsid w:val="009702E9"/>
    <w:rsid w:val="00970980"/>
    <w:rsid w:val="009712A2"/>
    <w:rsid w:val="00971D02"/>
    <w:rsid w:val="0097227F"/>
    <w:rsid w:val="00972B6A"/>
    <w:rsid w:val="00975696"/>
    <w:rsid w:val="009768E5"/>
    <w:rsid w:val="00977117"/>
    <w:rsid w:val="00981C12"/>
    <w:rsid w:val="009854BD"/>
    <w:rsid w:val="00986D55"/>
    <w:rsid w:val="00992BA0"/>
    <w:rsid w:val="00993088"/>
    <w:rsid w:val="00993AD3"/>
    <w:rsid w:val="009956E4"/>
    <w:rsid w:val="00995913"/>
    <w:rsid w:val="009A0069"/>
    <w:rsid w:val="009A0A60"/>
    <w:rsid w:val="009A4921"/>
    <w:rsid w:val="009B2EE5"/>
    <w:rsid w:val="009B32AD"/>
    <w:rsid w:val="009B5A0B"/>
    <w:rsid w:val="009B5EC3"/>
    <w:rsid w:val="009B5EF3"/>
    <w:rsid w:val="009B6975"/>
    <w:rsid w:val="009B6D1E"/>
    <w:rsid w:val="009B73C2"/>
    <w:rsid w:val="009C0FC1"/>
    <w:rsid w:val="009C371A"/>
    <w:rsid w:val="009C439D"/>
    <w:rsid w:val="009C4629"/>
    <w:rsid w:val="009D3781"/>
    <w:rsid w:val="009D3FF8"/>
    <w:rsid w:val="009D4044"/>
    <w:rsid w:val="009E1CF6"/>
    <w:rsid w:val="009E216E"/>
    <w:rsid w:val="009E6746"/>
    <w:rsid w:val="009E6C93"/>
    <w:rsid w:val="009E735D"/>
    <w:rsid w:val="009F078B"/>
    <w:rsid w:val="009F090B"/>
    <w:rsid w:val="009F0B1A"/>
    <w:rsid w:val="009F3E19"/>
    <w:rsid w:val="009F4330"/>
    <w:rsid w:val="009F6092"/>
    <w:rsid w:val="009F69C8"/>
    <w:rsid w:val="009F7FA5"/>
    <w:rsid w:val="00A01C2C"/>
    <w:rsid w:val="00A03790"/>
    <w:rsid w:val="00A0591D"/>
    <w:rsid w:val="00A104DB"/>
    <w:rsid w:val="00A1367F"/>
    <w:rsid w:val="00A20DF3"/>
    <w:rsid w:val="00A21B1A"/>
    <w:rsid w:val="00A220E0"/>
    <w:rsid w:val="00A237C1"/>
    <w:rsid w:val="00A25201"/>
    <w:rsid w:val="00A32AF4"/>
    <w:rsid w:val="00A357BD"/>
    <w:rsid w:val="00A437FA"/>
    <w:rsid w:val="00A45605"/>
    <w:rsid w:val="00A5108C"/>
    <w:rsid w:val="00A52D6C"/>
    <w:rsid w:val="00A537B9"/>
    <w:rsid w:val="00A54B1A"/>
    <w:rsid w:val="00A5586F"/>
    <w:rsid w:val="00A5701E"/>
    <w:rsid w:val="00A60937"/>
    <w:rsid w:val="00A612C5"/>
    <w:rsid w:val="00A64BBA"/>
    <w:rsid w:val="00A66B95"/>
    <w:rsid w:val="00A70CBD"/>
    <w:rsid w:val="00A7298B"/>
    <w:rsid w:val="00A7333E"/>
    <w:rsid w:val="00A73771"/>
    <w:rsid w:val="00A75EDB"/>
    <w:rsid w:val="00A7675A"/>
    <w:rsid w:val="00A7691C"/>
    <w:rsid w:val="00A7781C"/>
    <w:rsid w:val="00A80D4C"/>
    <w:rsid w:val="00A82210"/>
    <w:rsid w:val="00A836DB"/>
    <w:rsid w:val="00A84FED"/>
    <w:rsid w:val="00A8642A"/>
    <w:rsid w:val="00A87A97"/>
    <w:rsid w:val="00A900F7"/>
    <w:rsid w:val="00A92069"/>
    <w:rsid w:val="00A9282B"/>
    <w:rsid w:val="00A93F48"/>
    <w:rsid w:val="00A94AA8"/>
    <w:rsid w:val="00A95C45"/>
    <w:rsid w:val="00A96F60"/>
    <w:rsid w:val="00A97E7F"/>
    <w:rsid w:val="00AA0699"/>
    <w:rsid w:val="00AA0823"/>
    <w:rsid w:val="00AA258C"/>
    <w:rsid w:val="00AA391A"/>
    <w:rsid w:val="00AA746B"/>
    <w:rsid w:val="00AA7DED"/>
    <w:rsid w:val="00AB1D07"/>
    <w:rsid w:val="00AB2033"/>
    <w:rsid w:val="00AB4A21"/>
    <w:rsid w:val="00AB52E9"/>
    <w:rsid w:val="00AB6183"/>
    <w:rsid w:val="00AB72F4"/>
    <w:rsid w:val="00AC2F40"/>
    <w:rsid w:val="00AC3D25"/>
    <w:rsid w:val="00AC604B"/>
    <w:rsid w:val="00AC6B06"/>
    <w:rsid w:val="00AD00CB"/>
    <w:rsid w:val="00AD02B4"/>
    <w:rsid w:val="00AD400E"/>
    <w:rsid w:val="00AD6FAF"/>
    <w:rsid w:val="00AD73B7"/>
    <w:rsid w:val="00AE0DC5"/>
    <w:rsid w:val="00AE157D"/>
    <w:rsid w:val="00AE26C4"/>
    <w:rsid w:val="00AE4B2B"/>
    <w:rsid w:val="00AE505A"/>
    <w:rsid w:val="00AE5A2E"/>
    <w:rsid w:val="00AE69B3"/>
    <w:rsid w:val="00AF1390"/>
    <w:rsid w:val="00AF2693"/>
    <w:rsid w:val="00AF71B2"/>
    <w:rsid w:val="00AF7319"/>
    <w:rsid w:val="00B005B4"/>
    <w:rsid w:val="00B029A3"/>
    <w:rsid w:val="00B0322C"/>
    <w:rsid w:val="00B040C1"/>
    <w:rsid w:val="00B06605"/>
    <w:rsid w:val="00B13E37"/>
    <w:rsid w:val="00B15D9F"/>
    <w:rsid w:val="00B164CC"/>
    <w:rsid w:val="00B175EA"/>
    <w:rsid w:val="00B226DB"/>
    <w:rsid w:val="00B26466"/>
    <w:rsid w:val="00B2678E"/>
    <w:rsid w:val="00B3039D"/>
    <w:rsid w:val="00B31E2C"/>
    <w:rsid w:val="00B33192"/>
    <w:rsid w:val="00B35001"/>
    <w:rsid w:val="00B360CF"/>
    <w:rsid w:val="00B36532"/>
    <w:rsid w:val="00B42635"/>
    <w:rsid w:val="00B42DC1"/>
    <w:rsid w:val="00B45ED8"/>
    <w:rsid w:val="00B46958"/>
    <w:rsid w:val="00B46D5C"/>
    <w:rsid w:val="00B53807"/>
    <w:rsid w:val="00B5500E"/>
    <w:rsid w:val="00B55A2C"/>
    <w:rsid w:val="00B56461"/>
    <w:rsid w:val="00B56628"/>
    <w:rsid w:val="00B56ADF"/>
    <w:rsid w:val="00B604BF"/>
    <w:rsid w:val="00B61ADC"/>
    <w:rsid w:val="00B627FB"/>
    <w:rsid w:val="00B628FB"/>
    <w:rsid w:val="00B63D46"/>
    <w:rsid w:val="00B642EA"/>
    <w:rsid w:val="00B72501"/>
    <w:rsid w:val="00B73CCD"/>
    <w:rsid w:val="00B74AF5"/>
    <w:rsid w:val="00B7515C"/>
    <w:rsid w:val="00B76AB7"/>
    <w:rsid w:val="00B8058A"/>
    <w:rsid w:val="00B820BD"/>
    <w:rsid w:val="00B83C2F"/>
    <w:rsid w:val="00B90421"/>
    <w:rsid w:val="00B9112A"/>
    <w:rsid w:val="00B934DD"/>
    <w:rsid w:val="00B936B4"/>
    <w:rsid w:val="00B939AF"/>
    <w:rsid w:val="00B93CFD"/>
    <w:rsid w:val="00B95214"/>
    <w:rsid w:val="00B97231"/>
    <w:rsid w:val="00BA149A"/>
    <w:rsid w:val="00BA2AD5"/>
    <w:rsid w:val="00BA324A"/>
    <w:rsid w:val="00BA5840"/>
    <w:rsid w:val="00BA6A6A"/>
    <w:rsid w:val="00BA6C86"/>
    <w:rsid w:val="00BA76FD"/>
    <w:rsid w:val="00BB1055"/>
    <w:rsid w:val="00BB346B"/>
    <w:rsid w:val="00BB413F"/>
    <w:rsid w:val="00BC151C"/>
    <w:rsid w:val="00BC44AE"/>
    <w:rsid w:val="00BC79C1"/>
    <w:rsid w:val="00BD3810"/>
    <w:rsid w:val="00BD4880"/>
    <w:rsid w:val="00BD780C"/>
    <w:rsid w:val="00BE168C"/>
    <w:rsid w:val="00BE273E"/>
    <w:rsid w:val="00BE374C"/>
    <w:rsid w:val="00BF01FC"/>
    <w:rsid w:val="00BF0464"/>
    <w:rsid w:val="00BF406C"/>
    <w:rsid w:val="00BF51D3"/>
    <w:rsid w:val="00BF57D8"/>
    <w:rsid w:val="00BF6AF2"/>
    <w:rsid w:val="00BF7DBD"/>
    <w:rsid w:val="00C06F8F"/>
    <w:rsid w:val="00C15A4E"/>
    <w:rsid w:val="00C161C1"/>
    <w:rsid w:val="00C17315"/>
    <w:rsid w:val="00C17701"/>
    <w:rsid w:val="00C205A3"/>
    <w:rsid w:val="00C23C88"/>
    <w:rsid w:val="00C24D8D"/>
    <w:rsid w:val="00C24E08"/>
    <w:rsid w:val="00C26187"/>
    <w:rsid w:val="00C26282"/>
    <w:rsid w:val="00C30805"/>
    <w:rsid w:val="00C31054"/>
    <w:rsid w:val="00C35991"/>
    <w:rsid w:val="00C43636"/>
    <w:rsid w:val="00C43AF2"/>
    <w:rsid w:val="00C44005"/>
    <w:rsid w:val="00C455BE"/>
    <w:rsid w:val="00C47328"/>
    <w:rsid w:val="00C505BE"/>
    <w:rsid w:val="00C55ED1"/>
    <w:rsid w:val="00C646E4"/>
    <w:rsid w:val="00C64983"/>
    <w:rsid w:val="00C659BA"/>
    <w:rsid w:val="00C703C0"/>
    <w:rsid w:val="00C70990"/>
    <w:rsid w:val="00C70D2C"/>
    <w:rsid w:val="00C73C4D"/>
    <w:rsid w:val="00C74C17"/>
    <w:rsid w:val="00C777B3"/>
    <w:rsid w:val="00C8109F"/>
    <w:rsid w:val="00C841B0"/>
    <w:rsid w:val="00C86AAB"/>
    <w:rsid w:val="00C93CCF"/>
    <w:rsid w:val="00C94CBB"/>
    <w:rsid w:val="00C97A76"/>
    <w:rsid w:val="00CA1478"/>
    <w:rsid w:val="00CA2AB9"/>
    <w:rsid w:val="00CA3138"/>
    <w:rsid w:val="00CA5552"/>
    <w:rsid w:val="00CA59D1"/>
    <w:rsid w:val="00CA5A2B"/>
    <w:rsid w:val="00CB3ADB"/>
    <w:rsid w:val="00CB48D1"/>
    <w:rsid w:val="00CB49CB"/>
    <w:rsid w:val="00CB6591"/>
    <w:rsid w:val="00CB67DD"/>
    <w:rsid w:val="00CC0707"/>
    <w:rsid w:val="00CC1302"/>
    <w:rsid w:val="00CC2172"/>
    <w:rsid w:val="00CC4E2F"/>
    <w:rsid w:val="00CD2A4D"/>
    <w:rsid w:val="00CD4B88"/>
    <w:rsid w:val="00CD506F"/>
    <w:rsid w:val="00CD570D"/>
    <w:rsid w:val="00CD5B66"/>
    <w:rsid w:val="00CD5D29"/>
    <w:rsid w:val="00CD751A"/>
    <w:rsid w:val="00CE084F"/>
    <w:rsid w:val="00CE18C3"/>
    <w:rsid w:val="00CE50DE"/>
    <w:rsid w:val="00CE5339"/>
    <w:rsid w:val="00CE7C8E"/>
    <w:rsid w:val="00CF2679"/>
    <w:rsid w:val="00CF4F13"/>
    <w:rsid w:val="00CF6172"/>
    <w:rsid w:val="00D01DD2"/>
    <w:rsid w:val="00D04344"/>
    <w:rsid w:val="00D046DC"/>
    <w:rsid w:val="00D063E4"/>
    <w:rsid w:val="00D06A82"/>
    <w:rsid w:val="00D07A4B"/>
    <w:rsid w:val="00D11A5E"/>
    <w:rsid w:val="00D15155"/>
    <w:rsid w:val="00D3056A"/>
    <w:rsid w:val="00D3087E"/>
    <w:rsid w:val="00D32040"/>
    <w:rsid w:val="00D32821"/>
    <w:rsid w:val="00D3715D"/>
    <w:rsid w:val="00D428D8"/>
    <w:rsid w:val="00D44C44"/>
    <w:rsid w:val="00D4529C"/>
    <w:rsid w:val="00D46E9F"/>
    <w:rsid w:val="00D55399"/>
    <w:rsid w:val="00D558B0"/>
    <w:rsid w:val="00D55F61"/>
    <w:rsid w:val="00D62E41"/>
    <w:rsid w:val="00D6343F"/>
    <w:rsid w:val="00D6469C"/>
    <w:rsid w:val="00D713E4"/>
    <w:rsid w:val="00D7419C"/>
    <w:rsid w:val="00D7475D"/>
    <w:rsid w:val="00D75C48"/>
    <w:rsid w:val="00D76943"/>
    <w:rsid w:val="00D76A5E"/>
    <w:rsid w:val="00D76B63"/>
    <w:rsid w:val="00D80CBF"/>
    <w:rsid w:val="00D81A7E"/>
    <w:rsid w:val="00D820FA"/>
    <w:rsid w:val="00D833EB"/>
    <w:rsid w:val="00D8448E"/>
    <w:rsid w:val="00D86638"/>
    <w:rsid w:val="00D868A3"/>
    <w:rsid w:val="00D90045"/>
    <w:rsid w:val="00D94071"/>
    <w:rsid w:val="00D95ECA"/>
    <w:rsid w:val="00DA0017"/>
    <w:rsid w:val="00DA06BF"/>
    <w:rsid w:val="00DA4DEE"/>
    <w:rsid w:val="00DB0781"/>
    <w:rsid w:val="00DB0E74"/>
    <w:rsid w:val="00DB6DE0"/>
    <w:rsid w:val="00DB7503"/>
    <w:rsid w:val="00DB7CAF"/>
    <w:rsid w:val="00DC017E"/>
    <w:rsid w:val="00DC16C7"/>
    <w:rsid w:val="00DC234E"/>
    <w:rsid w:val="00DD232F"/>
    <w:rsid w:val="00DD262B"/>
    <w:rsid w:val="00DD32DA"/>
    <w:rsid w:val="00DD4B0B"/>
    <w:rsid w:val="00DD7BE8"/>
    <w:rsid w:val="00DE32EB"/>
    <w:rsid w:val="00DE5443"/>
    <w:rsid w:val="00DE5B22"/>
    <w:rsid w:val="00DE7089"/>
    <w:rsid w:val="00DE7AF7"/>
    <w:rsid w:val="00DF181F"/>
    <w:rsid w:val="00DF29F2"/>
    <w:rsid w:val="00DF4528"/>
    <w:rsid w:val="00DF4B1A"/>
    <w:rsid w:val="00DF62BF"/>
    <w:rsid w:val="00DF6AC9"/>
    <w:rsid w:val="00DF7167"/>
    <w:rsid w:val="00DF7EEF"/>
    <w:rsid w:val="00E027ED"/>
    <w:rsid w:val="00E036F2"/>
    <w:rsid w:val="00E04D07"/>
    <w:rsid w:val="00E05C53"/>
    <w:rsid w:val="00E06770"/>
    <w:rsid w:val="00E07BE1"/>
    <w:rsid w:val="00E11784"/>
    <w:rsid w:val="00E14047"/>
    <w:rsid w:val="00E153D1"/>
    <w:rsid w:val="00E163BB"/>
    <w:rsid w:val="00E16CAD"/>
    <w:rsid w:val="00E16D44"/>
    <w:rsid w:val="00E172AA"/>
    <w:rsid w:val="00E17319"/>
    <w:rsid w:val="00E205E4"/>
    <w:rsid w:val="00E22C25"/>
    <w:rsid w:val="00E232D1"/>
    <w:rsid w:val="00E232DA"/>
    <w:rsid w:val="00E2471F"/>
    <w:rsid w:val="00E276BB"/>
    <w:rsid w:val="00E27DD4"/>
    <w:rsid w:val="00E31FB8"/>
    <w:rsid w:val="00E3394C"/>
    <w:rsid w:val="00E33A7C"/>
    <w:rsid w:val="00E33C2B"/>
    <w:rsid w:val="00E346D6"/>
    <w:rsid w:val="00E355C9"/>
    <w:rsid w:val="00E36A2E"/>
    <w:rsid w:val="00E371D8"/>
    <w:rsid w:val="00E42629"/>
    <w:rsid w:val="00E45E2F"/>
    <w:rsid w:val="00E50DFF"/>
    <w:rsid w:val="00E50FBA"/>
    <w:rsid w:val="00E5104D"/>
    <w:rsid w:val="00E52B34"/>
    <w:rsid w:val="00E54F46"/>
    <w:rsid w:val="00E552F0"/>
    <w:rsid w:val="00E603FD"/>
    <w:rsid w:val="00E6241D"/>
    <w:rsid w:val="00E67724"/>
    <w:rsid w:val="00E708D8"/>
    <w:rsid w:val="00E73F8D"/>
    <w:rsid w:val="00E74D17"/>
    <w:rsid w:val="00E75B3F"/>
    <w:rsid w:val="00E76D65"/>
    <w:rsid w:val="00E8013A"/>
    <w:rsid w:val="00E903FE"/>
    <w:rsid w:val="00E93066"/>
    <w:rsid w:val="00E95436"/>
    <w:rsid w:val="00EA0400"/>
    <w:rsid w:val="00EA1061"/>
    <w:rsid w:val="00EA13B5"/>
    <w:rsid w:val="00EA1FAE"/>
    <w:rsid w:val="00EA26C4"/>
    <w:rsid w:val="00EA481B"/>
    <w:rsid w:val="00EA6708"/>
    <w:rsid w:val="00EA7C6F"/>
    <w:rsid w:val="00EB2000"/>
    <w:rsid w:val="00EB27C9"/>
    <w:rsid w:val="00EB5044"/>
    <w:rsid w:val="00EB60DC"/>
    <w:rsid w:val="00EB6FB4"/>
    <w:rsid w:val="00EC1931"/>
    <w:rsid w:val="00ED2E27"/>
    <w:rsid w:val="00ED3135"/>
    <w:rsid w:val="00ED4260"/>
    <w:rsid w:val="00ED53DD"/>
    <w:rsid w:val="00ED5992"/>
    <w:rsid w:val="00ED744E"/>
    <w:rsid w:val="00ED7DA3"/>
    <w:rsid w:val="00EE07C3"/>
    <w:rsid w:val="00EE2AD5"/>
    <w:rsid w:val="00F027BE"/>
    <w:rsid w:val="00F07128"/>
    <w:rsid w:val="00F12155"/>
    <w:rsid w:val="00F12BF2"/>
    <w:rsid w:val="00F13D3D"/>
    <w:rsid w:val="00F14B34"/>
    <w:rsid w:val="00F175A0"/>
    <w:rsid w:val="00F207F4"/>
    <w:rsid w:val="00F209DA"/>
    <w:rsid w:val="00F20D6B"/>
    <w:rsid w:val="00F271FE"/>
    <w:rsid w:val="00F30482"/>
    <w:rsid w:val="00F30A4C"/>
    <w:rsid w:val="00F34D5D"/>
    <w:rsid w:val="00F34E5D"/>
    <w:rsid w:val="00F35C8D"/>
    <w:rsid w:val="00F379E0"/>
    <w:rsid w:val="00F40E2B"/>
    <w:rsid w:val="00F43E7B"/>
    <w:rsid w:val="00F44216"/>
    <w:rsid w:val="00F44476"/>
    <w:rsid w:val="00F44A87"/>
    <w:rsid w:val="00F47E7F"/>
    <w:rsid w:val="00F50560"/>
    <w:rsid w:val="00F52A07"/>
    <w:rsid w:val="00F53517"/>
    <w:rsid w:val="00F5463C"/>
    <w:rsid w:val="00F565EA"/>
    <w:rsid w:val="00F62860"/>
    <w:rsid w:val="00F63951"/>
    <w:rsid w:val="00F63CB0"/>
    <w:rsid w:val="00F64D0F"/>
    <w:rsid w:val="00F64E40"/>
    <w:rsid w:val="00F7196C"/>
    <w:rsid w:val="00F72338"/>
    <w:rsid w:val="00F76569"/>
    <w:rsid w:val="00F80E53"/>
    <w:rsid w:val="00F820FE"/>
    <w:rsid w:val="00F84E49"/>
    <w:rsid w:val="00F84F56"/>
    <w:rsid w:val="00F86DDB"/>
    <w:rsid w:val="00F906D2"/>
    <w:rsid w:val="00F91718"/>
    <w:rsid w:val="00F95643"/>
    <w:rsid w:val="00F95D0E"/>
    <w:rsid w:val="00F96D8D"/>
    <w:rsid w:val="00FA0099"/>
    <w:rsid w:val="00FA33CC"/>
    <w:rsid w:val="00FA3690"/>
    <w:rsid w:val="00FA49ED"/>
    <w:rsid w:val="00FA6CEF"/>
    <w:rsid w:val="00FB0B1A"/>
    <w:rsid w:val="00FB15D2"/>
    <w:rsid w:val="00FB1AF2"/>
    <w:rsid w:val="00FB31CC"/>
    <w:rsid w:val="00FB3D4A"/>
    <w:rsid w:val="00FB6963"/>
    <w:rsid w:val="00FB7AE8"/>
    <w:rsid w:val="00FC02B0"/>
    <w:rsid w:val="00FC044A"/>
    <w:rsid w:val="00FC0729"/>
    <w:rsid w:val="00FC5AA2"/>
    <w:rsid w:val="00FC6E25"/>
    <w:rsid w:val="00FC7C78"/>
    <w:rsid w:val="00FD1436"/>
    <w:rsid w:val="00FD2AB2"/>
    <w:rsid w:val="00FD3CB7"/>
    <w:rsid w:val="00FD70D6"/>
    <w:rsid w:val="00FD7759"/>
    <w:rsid w:val="00FE0192"/>
    <w:rsid w:val="00FE325A"/>
    <w:rsid w:val="00FE3DC0"/>
    <w:rsid w:val="00FE41E5"/>
    <w:rsid w:val="00FE5D31"/>
    <w:rsid w:val="00FE7FC0"/>
    <w:rsid w:val="00FF0787"/>
    <w:rsid w:val="00FF2025"/>
    <w:rsid w:val="00FF43B4"/>
    <w:rsid w:val="00FF513F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1E"/>
    <w:rPr>
      <w:rFonts w:eastAsia="Calibri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BA6A6A"/>
    <w:pPr>
      <w:spacing w:before="100" w:beforeAutospacing="1" w:after="100" w:afterAutospacing="1"/>
      <w:outlineLvl w:val="0"/>
    </w:pPr>
    <w:rPr>
      <w:rFonts w:ascii="Calibri" w:eastAsia="Times New Roman" w:hAnsi="Calibri"/>
      <w:b/>
      <w:bCs/>
      <w:kern w:val="36"/>
      <w:sz w:val="48"/>
      <w:szCs w:val="48"/>
      <w:lang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A6A6A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70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701E"/>
    <w:rPr>
      <w:rFonts w:cs="Times New Roman"/>
    </w:rPr>
  </w:style>
  <w:style w:type="character" w:styleId="a4">
    <w:name w:val="Hyperlink"/>
    <w:rsid w:val="00A5701E"/>
    <w:rPr>
      <w:color w:val="0000FF"/>
      <w:u w:val="single"/>
    </w:rPr>
  </w:style>
  <w:style w:type="paragraph" w:customStyle="1" w:styleId="consplusnormal">
    <w:name w:val="consplusnormal"/>
    <w:basedOn w:val="a"/>
    <w:rsid w:val="009179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rsid w:val="004D7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D7F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D7F46"/>
    <w:rPr>
      <w:rFonts w:eastAsia="Calibri"/>
      <w:sz w:val="28"/>
      <w:szCs w:val="28"/>
    </w:rPr>
  </w:style>
  <w:style w:type="paragraph" w:styleId="a8">
    <w:name w:val="footer"/>
    <w:basedOn w:val="a"/>
    <w:link w:val="a9"/>
    <w:rsid w:val="006D7F4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D7F46"/>
    <w:rPr>
      <w:rFonts w:eastAsia="Calibri"/>
      <w:sz w:val="28"/>
      <w:szCs w:val="28"/>
    </w:rPr>
  </w:style>
  <w:style w:type="paragraph" w:styleId="aa">
    <w:name w:val="Balloon Text"/>
    <w:basedOn w:val="a"/>
    <w:semiHidden/>
    <w:rsid w:val="00F4447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AB20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BA6A6A"/>
    <w:rPr>
      <w:rFonts w:ascii="Calibri" w:hAnsi="Calibri" w:cs="Calibri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rsid w:val="00BA6A6A"/>
    <w:rPr>
      <w:rFonts w:ascii="Cambria" w:hAnsi="Cambria" w:cs="Cambria"/>
      <w:b/>
      <w:bCs/>
      <w:i/>
      <w:iCs/>
      <w:color w:val="4F81BD"/>
    </w:rPr>
  </w:style>
  <w:style w:type="paragraph" w:styleId="ab">
    <w:name w:val="Title"/>
    <w:basedOn w:val="a"/>
    <w:link w:val="ac"/>
    <w:uiPriority w:val="99"/>
    <w:qFormat/>
    <w:rsid w:val="00BA6A6A"/>
    <w:pPr>
      <w:jc w:val="center"/>
    </w:pPr>
    <w:rPr>
      <w:rFonts w:ascii="Calibri" w:eastAsia="Times New Roman" w:hAnsi="Calibri"/>
      <w:sz w:val="24"/>
      <w:szCs w:val="24"/>
      <w:lang/>
    </w:rPr>
  </w:style>
  <w:style w:type="character" w:customStyle="1" w:styleId="ac">
    <w:name w:val="Название Знак"/>
    <w:link w:val="ab"/>
    <w:uiPriority w:val="99"/>
    <w:rsid w:val="00BA6A6A"/>
    <w:rPr>
      <w:rFonts w:ascii="Calibri" w:hAnsi="Calibri" w:cs="Calibri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BA6A6A"/>
    <w:pPr>
      <w:jc w:val="center"/>
    </w:pPr>
    <w:rPr>
      <w:rFonts w:ascii="Calibri" w:eastAsia="Times New Roman" w:hAnsi="Calibri"/>
      <w:lang/>
    </w:rPr>
  </w:style>
  <w:style w:type="character" w:customStyle="1" w:styleId="ae">
    <w:name w:val="Подзаголовок Знак"/>
    <w:link w:val="ad"/>
    <w:uiPriority w:val="99"/>
    <w:rsid w:val="00BA6A6A"/>
    <w:rPr>
      <w:rFonts w:ascii="Calibri" w:hAnsi="Calibri" w:cs="Calibri"/>
      <w:sz w:val="28"/>
      <w:szCs w:val="28"/>
    </w:rPr>
  </w:style>
  <w:style w:type="paragraph" w:styleId="af">
    <w:name w:val="Body Text"/>
    <w:basedOn w:val="a"/>
    <w:link w:val="af0"/>
    <w:rsid w:val="004C4C2C"/>
    <w:pPr>
      <w:jc w:val="both"/>
    </w:pPr>
    <w:rPr>
      <w:rFonts w:eastAsia="Times New Roman"/>
      <w:sz w:val="24"/>
      <w:szCs w:val="20"/>
      <w:lang/>
    </w:rPr>
  </w:style>
  <w:style w:type="character" w:customStyle="1" w:styleId="af0">
    <w:name w:val="Основной текст Знак"/>
    <w:link w:val="af"/>
    <w:rsid w:val="004C4C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585-D9CB-47E9-B78E-1C374E2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8152</CharactersWithSpaces>
  <SharedDoc>false</SharedDoc>
  <HLinks>
    <vt:vector size="6" baseType="variant"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bankovskij_sektor_v_ross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Ия</cp:lastModifiedBy>
  <cp:revision>14</cp:revision>
  <cp:lastPrinted>2017-05-17T11:14:00Z</cp:lastPrinted>
  <dcterms:created xsi:type="dcterms:W3CDTF">2017-02-21T09:13:00Z</dcterms:created>
  <dcterms:modified xsi:type="dcterms:W3CDTF">2017-05-24T11:34:00Z</dcterms:modified>
</cp:coreProperties>
</file>